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2B7E" w14:textId="77777777" w:rsidR="00200BCA" w:rsidRDefault="002B7964" w:rsidP="009978D6">
      <w:pPr>
        <w:ind w:left="170" w:right="113"/>
        <w:jc w:val="center"/>
        <w:rPr>
          <w:b/>
        </w:rPr>
      </w:pPr>
      <w:r>
        <w:rPr>
          <w:noProof/>
        </w:rPr>
        <w:drawing>
          <wp:inline distT="0" distB="0" distL="0" distR="0" wp14:anchorId="4A2C6E22" wp14:editId="2589E366">
            <wp:extent cx="673100" cy="828040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6535" r="10157" b="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713E" w14:textId="77777777" w:rsidR="00200BCA" w:rsidRDefault="00200BCA" w:rsidP="009978D6">
      <w:pPr>
        <w:ind w:left="170" w:right="113"/>
        <w:jc w:val="center"/>
        <w:rPr>
          <w:sz w:val="32"/>
        </w:rPr>
      </w:pPr>
    </w:p>
    <w:p w14:paraId="569123A6" w14:textId="77777777" w:rsidR="00AC1440" w:rsidRPr="001130B1" w:rsidRDefault="00AC1440" w:rsidP="00AC1440">
      <w:pPr>
        <w:jc w:val="center"/>
        <w:rPr>
          <w:sz w:val="32"/>
        </w:rPr>
      </w:pPr>
    </w:p>
    <w:p w14:paraId="19118620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505345E7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25AD8550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0CE0121A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0B23203A" w14:textId="77777777" w:rsidR="00AC1440" w:rsidRDefault="00AC1440" w:rsidP="00AC1440">
      <w:pPr>
        <w:jc w:val="center"/>
        <w:rPr>
          <w:b/>
          <w:sz w:val="28"/>
          <w:szCs w:val="28"/>
        </w:rPr>
      </w:pPr>
    </w:p>
    <w:p w14:paraId="5D980E0F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D60501C" w14:textId="77777777" w:rsidR="00AC1440" w:rsidRDefault="00AC1440" w:rsidP="00AC1440">
      <w:pPr>
        <w:jc w:val="center"/>
        <w:rPr>
          <w:b/>
        </w:rPr>
      </w:pPr>
    </w:p>
    <w:p w14:paraId="62EE02E8" w14:textId="77777777" w:rsidR="00AC1440" w:rsidRDefault="00AC1440" w:rsidP="00AC14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5FF27C16" w14:textId="77777777" w:rsidR="00AC1440" w:rsidRDefault="00AC1440" w:rsidP="00AC1440">
      <w:pPr>
        <w:rPr>
          <w:b/>
          <w:sz w:val="32"/>
          <w:szCs w:val="32"/>
        </w:rPr>
      </w:pPr>
    </w:p>
    <w:p w14:paraId="748F30DB" w14:textId="7FECCD48" w:rsidR="00AC1440" w:rsidRDefault="00AC1440" w:rsidP="00AC144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7100">
        <w:rPr>
          <w:sz w:val="28"/>
          <w:szCs w:val="28"/>
          <w:u w:val="single"/>
        </w:rPr>
        <w:t>24.01</w:t>
      </w:r>
      <w:r>
        <w:rPr>
          <w:sz w:val="28"/>
          <w:szCs w:val="28"/>
          <w:u w:val="single"/>
        </w:rPr>
        <w:t>.202</w:t>
      </w:r>
      <w:r w:rsidR="00F12BC4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                                                                                        № </w:t>
      </w:r>
      <w:r w:rsidR="00A47100">
        <w:rPr>
          <w:sz w:val="28"/>
          <w:szCs w:val="28"/>
        </w:rPr>
        <w:t>6</w:t>
      </w:r>
      <w:r>
        <w:rPr>
          <w:sz w:val="28"/>
          <w:szCs w:val="28"/>
        </w:rPr>
        <w:t xml:space="preserve">   </w:t>
      </w:r>
    </w:p>
    <w:p w14:paraId="34522BBC" w14:textId="77777777" w:rsidR="00AC1440" w:rsidRDefault="00AC1440" w:rsidP="00AC1440">
      <w:pPr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4F648D9C" w14:textId="77777777" w:rsidR="00FE3372" w:rsidRDefault="00FE3372" w:rsidP="00FE3372">
      <w:pPr>
        <w:ind w:left="170" w:right="113" w:firstLine="0"/>
        <w:rPr>
          <w:sz w:val="28"/>
          <w:szCs w:val="28"/>
        </w:rPr>
      </w:pPr>
    </w:p>
    <w:tbl>
      <w:tblPr>
        <w:tblW w:w="5103" w:type="dxa"/>
        <w:tblLook w:val="04A0" w:firstRow="1" w:lastRow="0" w:firstColumn="1" w:lastColumn="0" w:noHBand="0" w:noVBand="1"/>
      </w:tblPr>
      <w:tblGrid>
        <w:gridCol w:w="5103"/>
      </w:tblGrid>
      <w:tr w:rsidR="00200BCA" w14:paraId="1B842AB0" w14:textId="77777777">
        <w:trPr>
          <w:trHeight w:val="1873"/>
        </w:trPr>
        <w:tc>
          <w:tcPr>
            <w:tcW w:w="5103" w:type="dxa"/>
          </w:tcPr>
          <w:p w14:paraId="5F9969FE" w14:textId="1E025167" w:rsidR="00FE3372" w:rsidRPr="00FE3372" w:rsidRDefault="002B7964" w:rsidP="00C01DE2">
            <w:pPr>
              <w:ind w:left="170" w:right="113" w:firstLine="37"/>
              <w:jc w:val="left"/>
            </w:pPr>
            <w:bookmarkStart w:id="0" w:name="_Hlk154148234"/>
            <w:r w:rsidRPr="008F4519">
              <w:rPr>
                <w:color w:val="000000"/>
              </w:rPr>
              <w:t xml:space="preserve">О внесении изменений в постановление администрации </w:t>
            </w:r>
            <w:r w:rsidR="001D6100" w:rsidRPr="008F4519">
              <w:rPr>
                <w:color w:val="000000"/>
              </w:rPr>
              <w:t>муниципального образования</w:t>
            </w:r>
            <w:r w:rsidRPr="008F4519">
              <w:rPr>
                <w:color w:val="000000"/>
              </w:rPr>
              <w:t xml:space="preserve"> «</w:t>
            </w:r>
            <w:r w:rsidRPr="008F4519">
              <w:t xml:space="preserve">Муринское городское поселение» Всеволожского </w:t>
            </w:r>
            <w:r w:rsidR="00E165E1" w:rsidRPr="008F4519">
              <w:t xml:space="preserve">муниципального </w:t>
            </w:r>
            <w:r w:rsidRPr="008F4519">
              <w:t xml:space="preserve">района Ленинградской области </w:t>
            </w:r>
            <w:r w:rsidRPr="008F4519">
              <w:rPr>
                <w:color w:val="000000"/>
              </w:rPr>
              <w:t>от 10.01.2022 №2 «Об утверждени</w:t>
            </w:r>
            <w:r w:rsidR="002D57EB">
              <w:rPr>
                <w:color w:val="000000"/>
              </w:rPr>
              <w:t>и</w:t>
            </w:r>
            <w:r w:rsidRPr="008F4519">
              <w:rPr>
                <w:color w:val="000000"/>
              </w:rPr>
              <w:t xml:space="preserve"> муниципальной программы «Развитие и функционирование </w:t>
            </w:r>
            <w:proofErr w:type="spellStart"/>
            <w:r w:rsidRPr="008F4519">
              <w:rPr>
                <w:color w:val="000000"/>
              </w:rPr>
              <w:t>дорожно</w:t>
            </w:r>
            <w:proofErr w:type="spellEnd"/>
            <w:r w:rsidR="007A265C" w:rsidRPr="008F4519">
              <w:rPr>
                <w:color w:val="000000"/>
              </w:rPr>
              <w:t xml:space="preserve"> </w:t>
            </w:r>
            <w:r w:rsidRPr="008F4519">
              <w:rPr>
                <w:color w:val="000000"/>
              </w:rPr>
              <w:t>- транспортного комплекса муниципального образования «Муринское городское поселение» Всеволожского муниципальног</w:t>
            </w:r>
            <w:r w:rsidR="00E165E1" w:rsidRPr="008F4519">
              <w:rPr>
                <w:color w:val="000000"/>
              </w:rPr>
              <w:t xml:space="preserve">о района Ленинградской области на </w:t>
            </w:r>
            <w:r w:rsidRPr="008F4519">
              <w:rPr>
                <w:color w:val="000000"/>
              </w:rPr>
              <w:t>202</w:t>
            </w:r>
            <w:r w:rsidR="001D6100" w:rsidRPr="008F4519">
              <w:rPr>
                <w:color w:val="000000"/>
              </w:rPr>
              <w:t>1</w:t>
            </w:r>
            <w:r w:rsidRPr="008F4519">
              <w:rPr>
                <w:color w:val="000000"/>
              </w:rPr>
              <w:t>-202</w:t>
            </w:r>
            <w:r w:rsidR="00C01DE2">
              <w:rPr>
                <w:color w:val="000000"/>
              </w:rPr>
              <w:t>9</w:t>
            </w:r>
            <w:r w:rsidRPr="008F4519">
              <w:rPr>
                <w:color w:val="000000"/>
              </w:rPr>
              <w:t xml:space="preserve"> годы»</w:t>
            </w:r>
            <w:bookmarkEnd w:id="0"/>
            <w:r w:rsidR="00C01DE2">
              <w:rPr>
                <w:color w:val="000000"/>
              </w:rPr>
              <w:t xml:space="preserve"> (в редакции от 29.12.2023 № 495) </w:t>
            </w:r>
          </w:p>
        </w:tc>
      </w:tr>
    </w:tbl>
    <w:p w14:paraId="38666D9E" w14:textId="77777777" w:rsidR="00FE3372" w:rsidRDefault="00FE3372" w:rsidP="00FE3372">
      <w:pPr>
        <w:ind w:right="113" w:firstLine="0"/>
      </w:pPr>
    </w:p>
    <w:p w14:paraId="4C880B68" w14:textId="77777777" w:rsidR="00FE3372" w:rsidRDefault="00FE3372" w:rsidP="00FE3372">
      <w:pPr>
        <w:ind w:right="113" w:firstLine="0"/>
      </w:pPr>
    </w:p>
    <w:p w14:paraId="491B37EF" w14:textId="31A666B0" w:rsidR="00FE0E89" w:rsidRPr="00032684" w:rsidRDefault="00FE0E89" w:rsidP="00EE35F3">
      <w:pPr>
        <w:ind w:right="113" w:firstLine="709"/>
        <w:rPr>
          <w:rStyle w:val="af"/>
          <w:sz w:val="28"/>
          <w:szCs w:val="28"/>
        </w:rPr>
      </w:pPr>
      <w:r w:rsidRPr="00032684">
        <w:rPr>
          <w:rStyle w:val="af"/>
          <w:sz w:val="28"/>
          <w:szCs w:val="28"/>
        </w:rPr>
        <w:t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03.03.2023  № 74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»,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16.09.2022 № 266 «</w:t>
      </w:r>
      <w:r w:rsidRPr="00032684">
        <w:rPr>
          <w:color w:val="000000"/>
          <w:sz w:val="28"/>
          <w:szCs w:val="28"/>
        </w:rPr>
        <w:t>Об утверждении Перечня муниципальных программ муниципального образования «Муринское городское поселение» Всеволожского муниципального района Ленинградской области, на 2023 – 202</w:t>
      </w:r>
      <w:r w:rsidR="00BD26FD">
        <w:rPr>
          <w:color w:val="000000"/>
          <w:sz w:val="28"/>
          <w:szCs w:val="28"/>
        </w:rPr>
        <w:t>9</w:t>
      </w:r>
      <w:r w:rsidR="004A6E9D">
        <w:rPr>
          <w:color w:val="000000"/>
          <w:sz w:val="28"/>
          <w:szCs w:val="28"/>
        </w:rPr>
        <w:t xml:space="preserve"> </w:t>
      </w:r>
      <w:r w:rsidRPr="00032684">
        <w:rPr>
          <w:color w:val="000000"/>
          <w:sz w:val="28"/>
          <w:szCs w:val="28"/>
        </w:rPr>
        <w:t>гг.</w:t>
      </w:r>
      <w:r w:rsidRPr="00032684">
        <w:rPr>
          <w:rStyle w:val="af"/>
          <w:sz w:val="28"/>
          <w:szCs w:val="28"/>
        </w:rPr>
        <w:t xml:space="preserve">», </w:t>
      </w:r>
      <w:r w:rsidR="0060178C" w:rsidRPr="00EE35F3">
        <w:rPr>
          <w:rStyle w:val="af"/>
          <w:sz w:val="28"/>
          <w:szCs w:val="28"/>
        </w:rPr>
        <w:t xml:space="preserve">решением совета депутатов от </w:t>
      </w:r>
      <w:r w:rsidR="0060178C" w:rsidRPr="00EE35F3">
        <w:rPr>
          <w:rStyle w:val="af"/>
          <w:sz w:val="28"/>
          <w:szCs w:val="28"/>
        </w:rPr>
        <w:lastRenderedPageBreak/>
        <w:t>13.12.2023г. № 309</w:t>
      </w:r>
      <w:r w:rsidR="0060178C" w:rsidRPr="0060178C">
        <w:rPr>
          <w:rStyle w:val="af"/>
          <w:sz w:val="28"/>
          <w:szCs w:val="28"/>
        </w:rPr>
        <w:t xml:space="preserve"> «О бюджете муниципального образования «Муринское городское поселение» Всеволожского муниципального района Ленинградской области на 202</w:t>
      </w:r>
      <w:r w:rsidR="0060178C">
        <w:rPr>
          <w:rStyle w:val="af"/>
          <w:sz w:val="28"/>
          <w:szCs w:val="28"/>
        </w:rPr>
        <w:t>4</w:t>
      </w:r>
      <w:r w:rsidR="0060178C" w:rsidRPr="0060178C">
        <w:rPr>
          <w:rStyle w:val="af"/>
          <w:sz w:val="28"/>
          <w:szCs w:val="28"/>
        </w:rPr>
        <w:t xml:space="preserve"> год и плановый период на 202</w:t>
      </w:r>
      <w:r w:rsidR="0060178C">
        <w:rPr>
          <w:rStyle w:val="af"/>
          <w:sz w:val="28"/>
          <w:szCs w:val="28"/>
        </w:rPr>
        <w:t>5</w:t>
      </w:r>
      <w:r w:rsidR="0060178C" w:rsidRPr="0060178C">
        <w:rPr>
          <w:rStyle w:val="af"/>
          <w:sz w:val="28"/>
          <w:szCs w:val="28"/>
        </w:rPr>
        <w:t xml:space="preserve"> и 202</w:t>
      </w:r>
      <w:r w:rsidR="0060178C">
        <w:rPr>
          <w:rStyle w:val="af"/>
          <w:sz w:val="28"/>
          <w:szCs w:val="28"/>
        </w:rPr>
        <w:t>6</w:t>
      </w:r>
      <w:r w:rsidR="0060178C" w:rsidRPr="0060178C">
        <w:rPr>
          <w:rStyle w:val="af"/>
          <w:sz w:val="28"/>
          <w:szCs w:val="28"/>
        </w:rPr>
        <w:t xml:space="preserve"> годов»</w:t>
      </w:r>
      <w:r w:rsidR="0060178C">
        <w:rPr>
          <w:rStyle w:val="af"/>
          <w:sz w:val="28"/>
          <w:szCs w:val="28"/>
        </w:rPr>
        <w:t xml:space="preserve">, </w:t>
      </w:r>
      <w:r w:rsidRPr="00032684">
        <w:rPr>
          <w:rStyle w:val="af"/>
          <w:sz w:val="28"/>
          <w:szCs w:val="28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343DBACB" w14:textId="77777777" w:rsidR="00FE0E89" w:rsidRPr="00032684" w:rsidRDefault="00FE0E89" w:rsidP="00EE35F3">
      <w:pPr>
        <w:ind w:right="113" w:firstLine="709"/>
        <w:rPr>
          <w:sz w:val="28"/>
          <w:szCs w:val="28"/>
        </w:rPr>
      </w:pPr>
    </w:p>
    <w:p w14:paraId="3F33D7F6" w14:textId="77777777" w:rsidR="00FE0E89" w:rsidRPr="00032684" w:rsidRDefault="00FE0E89" w:rsidP="00EE35F3">
      <w:pPr>
        <w:ind w:right="113" w:firstLine="709"/>
        <w:rPr>
          <w:sz w:val="28"/>
          <w:szCs w:val="28"/>
        </w:rPr>
      </w:pPr>
      <w:r w:rsidRPr="00032684">
        <w:rPr>
          <w:b/>
          <w:sz w:val="28"/>
          <w:szCs w:val="28"/>
        </w:rPr>
        <w:t>ПОСТАНОВЛЯЕТ:</w:t>
      </w:r>
    </w:p>
    <w:p w14:paraId="42F0C684" w14:textId="77777777" w:rsidR="00FE0E89" w:rsidRPr="00032684" w:rsidRDefault="00FE0E89" w:rsidP="00EE35F3">
      <w:pPr>
        <w:ind w:right="113" w:firstLine="709"/>
        <w:rPr>
          <w:sz w:val="28"/>
          <w:szCs w:val="28"/>
        </w:rPr>
      </w:pPr>
    </w:p>
    <w:p w14:paraId="29FCA11A" w14:textId="571550BF" w:rsidR="00FE0E89" w:rsidRDefault="00FE0E89" w:rsidP="00EE35F3">
      <w:pPr>
        <w:ind w:firstLine="709"/>
        <w:rPr>
          <w:rStyle w:val="af"/>
          <w:sz w:val="28"/>
          <w:szCs w:val="28"/>
        </w:rPr>
      </w:pPr>
      <w:r w:rsidRPr="009414D4">
        <w:rPr>
          <w:rStyle w:val="af"/>
          <w:sz w:val="28"/>
          <w:szCs w:val="28"/>
        </w:rPr>
        <w:t>1.</w:t>
      </w:r>
      <w:r>
        <w:rPr>
          <w:rStyle w:val="af"/>
          <w:sz w:val="28"/>
          <w:szCs w:val="28"/>
        </w:rPr>
        <w:t xml:space="preserve"> </w:t>
      </w:r>
      <w:r w:rsidRPr="009414D4">
        <w:rPr>
          <w:rStyle w:val="af"/>
          <w:sz w:val="28"/>
          <w:szCs w:val="28"/>
        </w:rPr>
        <w:t>Внести</w:t>
      </w:r>
      <w:r w:rsidR="00C01DE2">
        <w:rPr>
          <w:rStyle w:val="af"/>
          <w:sz w:val="28"/>
          <w:szCs w:val="28"/>
        </w:rPr>
        <w:t xml:space="preserve"> изменения в приложение № 3 к муниципальной программе </w:t>
      </w:r>
      <w:r w:rsidRPr="009414D4">
        <w:rPr>
          <w:rStyle w:val="af"/>
          <w:sz w:val="28"/>
          <w:szCs w:val="28"/>
        </w:rPr>
        <w:t xml:space="preserve"> </w:t>
      </w:r>
      <w:r w:rsidR="00C01DE2">
        <w:rPr>
          <w:rStyle w:val="af"/>
          <w:sz w:val="28"/>
          <w:szCs w:val="28"/>
        </w:rPr>
        <w:t xml:space="preserve"> </w:t>
      </w:r>
      <w:r w:rsidR="00C01DE2" w:rsidRPr="00C01DE2">
        <w:rPr>
          <w:rStyle w:val="af"/>
          <w:sz w:val="28"/>
          <w:szCs w:val="28"/>
        </w:rPr>
        <w:t>«Разв</w:t>
      </w:r>
      <w:r w:rsidR="00C01DE2">
        <w:rPr>
          <w:rStyle w:val="af"/>
          <w:sz w:val="28"/>
          <w:szCs w:val="28"/>
        </w:rPr>
        <w:t>итие и функционирование дорожно-</w:t>
      </w:r>
      <w:r w:rsidR="00C01DE2" w:rsidRPr="00C01DE2">
        <w:rPr>
          <w:rStyle w:val="af"/>
          <w:sz w:val="28"/>
          <w:szCs w:val="28"/>
        </w:rPr>
        <w:t>транспортного комплекса муниципального образования «Муринское городское поселение» Всеволожского муниципального района Ленинградской области на 2021-2029 годы»</w:t>
      </w:r>
      <w:r w:rsidR="00C01DE2">
        <w:rPr>
          <w:rStyle w:val="af"/>
          <w:sz w:val="28"/>
          <w:szCs w:val="28"/>
        </w:rPr>
        <w:t xml:space="preserve">, утвержденное </w:t>
      </w:r>
      <w:r w:rsidRPr="009414D4">
        <w:rPr>
          <w:rStyle w:val="af"/>
          <w:sz w:val="28"/>
          <w:szCs w:val="28"/>
        </w:rPr>
        <w:t>постановление</w:t>
      </w:r>
      <w:r w:rsidR="00C01DE2">
        <w:rPr>
          <w:rStyle w:val="af"/>
          <w:sz w:val="28"/>
          <w:szCs w:val="28"/>
        </w:rPr>
        <w:t>м</w:t>
      </w:r>
      <w:r w:rsidRPr="009414D4">
        <w:rPr>
          <w:rStyle w:val="af"/>
          <w:sz w:val="28"/>
          <w:szCs w:val="28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от 10.01.2022 № 2 «Об утверждении муниципальной программы 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</w:t>
      </w:r>
      <w:r w:rsidR="00C01DE2">
        <w:rPr>
          <w:rStyle w:val="af"/>
          <w:sz w:val="28"/>
          <w:szCs w:val="28"/>
        </w:rPr>
        <w:t>нградской области на 2021 – 2029</w:t>
      </w:r>
      <w:r w:rsidRPr="009414D4">
        <w:rPr>
          <w:rStyle w:val="af"/>
          <w:sz w:val="28"/>
          <w:szCs w:val="28"/>
        </w:rPr>
        <w:t xml:space="preserve"> годы»</w:t>
      </w:r>
      <w:r w:rsidR="00F52A40">
        <w:rPr>
          <w:rStyle w:val="af"/>
          <w:sz w:val="28"/>
          <w:szCs w:val="28"/>
        </w:rPr>
        <w:t xml:space="preserve"> </w:t>
      </w:r>
      <w:r w:rsidR="00C01DE2">
        <w:rPr>
          <w:rStyle w:val="af"/>
          <w:sz w:val="28"/>
          <w:szCs w:val="28"/>
        </w:rPr>
        <w:t xml:space="preserve">(в редакции </w:t>
      </w:r>
      <w:r w:rsidR="00C01DE2" w:rsidRPr="00C01DE2">
        <w:rPr>
          <w:rStyle w:val="af"/>
          <w:sz w:val="28"/>
          <w:szCs w:val="28"/>
        </w:rPr>
        <w:t>от 29.12.2023 № 495</w:t>
      </w:r>
      <w:r w:rsidR="000747F2">
        <w:rPr>
          <w:rStyle w:val="af"/>
          <w:sz w:val="28"/>
          <w:szCs w:val="28"/>
        </w:rPr>
        <w:t>)</w:t>
      </w:r>
      <w:r w:rsidRPr="009414D4">
        <w:rPr>
          <w:rStyle w:val="af"/>
          <w:sz w:val="28"/>
          <w:szCs w:val="28"/>
        </w:rPr>
        <w:t>,</w:t>
      </w:r>
      <w:r w:rsidRPr="009414D4">
        <w:rPr>
          <w:sz w:val="28"/>
          <w:szCs w:val="28"/>
        </w:rPr>
        <w:t xml:space="preserve"> </w:t>
      </w:r>
      <w:r w:rsidR="00C01DE2">
        <w:rPr>
          <w:rStyle w:val="af"/>
          <w:sz w:val="28"/>
          <w:szCs w:val="28"/>
        </w:rPr>
        <w:t xml:space="preserve">изложив его в новой редакции, согласно приложению к настоящему постановлению. </w:t>
      </w:r>
    </w:p>
    <w:p w14:paraId="6762B6AA" w14:textId="7AF81ABB" w:rsidR="00FE0E89" w:rsidRPr="00032684" w:rsidRDefault="00C01DE2" w:rsidP="00EE35F3">
      <w:pPr>
        <w:ind w:right="113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FE0E89" w:rsidRPr="00032684">
        <w:rPr>
          <w:sz w:val="28"/>
          <w:szCs w:val="28"/>
        </w:rPr>
        <w:t>. 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» в информационно-телекоммуникационной сети Интернет.</w:t>
      </w:r>
    </w:p>
    <w:p w14:paraId="5106877A" w14:textId="2CED131F" w:rsidR="00FE0E89" w:rsidRDefault="00C01DE2" w:rsidP="00F11AC4">
      <w:pPr>
        <w:tabs>
          <w:tab w:val="left" w:pos="993"/>
        </w:tabs>
        <w:spacing w:before="240"/>
        <w:ind w:right="113"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FE0E89" w:rsidRPr="00032684">
        <w:rPr>
          <w:sz w:val="28"/>
          <w:szCs w:val="28"/>
        </w:rPr>
        <w:t xml:space="preserve">. </w:t>
      </w:r>
      <w:r w:rsidR="00F52A40">
        <w:rPr>
          <w:sz w:val="28"/>
          <w:szCs w:val="28"/>
        </w:rPr>
        <w:t>Заведующ</w:t>
      </w:r>
      <w:r w:rsidR="00884718">
        <w:rPr>
          <w:sz w:val="28"/>
          <w:szCs w:val="28"/>
        </w:rPr>
        <w:t>е</w:t>
      </w:r>
      <w:r w:rsidR="00F52A40">
        <w:rPr>
          <w:sz w:val="28"/>
          <w:szCs w:val="28"/>
        </w:rPr>
        <w:t>й</w:t>
      </w:r>
      <w:r w:rsidR="00FE0E89">
        <w:rPr>
          <w:sz w:val="28"/>
          <w:szCs w:val="28"/>
        </w:rPr>
        <w:t xml:space="preserve"> </w:t>
      </w:r>
      <w:r w:rsidR="00FE0E89" w:rsidRPr="00032684">
        <w:rPr>
          <w:sz w:val="28"/>
          <w:szCs w:val="28"/>
        </w:rPr>
        <w:t>сектор</w:t>
      </w:r>
      <w:r w:rsidR="00F52A40">
        <w:rPr>
          <w:sz w:val="28"/>
          <w:szCs w:val="28"/>
        </w:rPr>
        <w:t>ом</w:t>
      </w:r>
      <w:r w:rsidR="00FE0E89" w:rsidRPr="00032684">
        <w:rPr>
          <w:sz w:val="28"/>
          <w:szCs w:val="28"/>
        </w:rPr>
        <w:t xml:space="preserve"> делопроизводства и архива –</w:t>
      </w:r>
      <w:r w:rsidR="00FE0E89">
        <w:rPr>
          <w:sz w:val="28"/>
          <w:szCs w:val="28"/>
        </w:rPr>
        <w:t xml:space="preserve"> </w:t>
      </w:r>
      <w:proofErr w:type="spellStart"/>
      <w:r w:rsidR="00FE0E89">
        <w:rPr>
          <w:sz w:val="28"/>
          <w:szCs w:val="28"/>
        </w:rPr>
        <w:t>Чернобавск</w:t>
      </w:r>
      <w:r w:rsidR="00F52A40">
        <w:rPr>
          <w:sz w:val="28"/>
          <w:szCs w:val="28"/>
        </w:rPr>
        <w:t>ой</w:t>
      </w:r>
      <w:proofErr w:type="spellEnd"/>
      <w:r w:rsidR="00FE0E89">
        <w:rPr>
          <w:sz w:val="28"/>
          <w:szCs w:val="28"/>
        </w:rPr>
        <w:t xml:space="preserve"> Е.Н.</w:t>
      </w:r>
      <w:r w:rsidR="00FE0E89" w:rsidRPr="00032684">
        <w:rPr>
          <w:sz w:val="28"/>
          <w:szCs w:val="28"/>
        </w:rPr>
        <w:t xml:space="preserve"> ознакомить с настоящим постановлением:</w:t>
      </w:r>
    </w:p>
    <w:p w14:paraId="0288267F" w14:textId="4F2DCDC6" w:rsidR="00FE0E89" w:rsidRPr="00032684" w:rsidRDefault="00FE0E89" w:rsidP="00F11AC4">
      <w:pPr>
        <w:tabs>
          <w:tab w:val="left" w:pos="993"/>
        </w:tabs>
        <w:spacing w:before="240"/>
        <w:ind w:right="113" w:firstLine="709"/>
        <w:contextualSpacing/>
        <w:rPr>
          <w:sz w:val="28"/>
          <w:szCs w:val="28"/>
        </w:rPr>
      </w:pPr>
      <w:r w:rsidRPr="00032684">
        <w:rPr>
          <w:sz w:val="28"/>
          <w:szCs w:val="28"/>
        </w:rPr>
        <w:t>- заместителя главы администрации</w:t>
      </w:r>
      <w:r>
        <w:rPr>
          <w:sz w:val="28"/>
          <w:szCs w:val="28"/>
        </w:rPr>
        <w:t xml:space="preserve"> - Бережного И.С.</w:t>
      </w:r>
    </w:p>
    <w:p w14:paraId="3C397B14" w14:textId="77777777" w:rsidR="00FE0E89" w:rsidRPr="00032684" w:rsidRDefault="00FE0E89" w:rsidP="00F11AC4">
      <w:pPr>
        <w:tabs>
          <w:tab w:val="left" w:pos="993"/>
        </w:tabs>
        <w:spacing w:before="240"/>
        <w:ind w:right="113" w:firstLine="709"/>
        <w:contextualSpacing/>
        <w:rPr>
          <w:sz w:val="28"/>
          <w:szCs w:val="28"/>
        </w:rPr>
      </w:pPr>
      <w:r w:rsidRPr="00032684">
        <w:rPr>
          <w:sz w:val="28"/>
          <w:szCs w:val="28"/>
        </w:rPr>
        <w:t xml:space="preserve">- заместителя главы администрации – начальника отдела экономики, управления муниципальным имуществом, предпринимательства и потребительского рынка – </w:t>
      </w:r>
      <w:proofErr w:type="spellStart"/>
      <w:r w:rsidRPr="00032684">
        <w:rPr>
          <w:sz w:val="28"/>
          <w:szCs w:val="28"/>
        </w:rPr>
        <w:t>Опополя</w:t>
      </w:r>
      <w:proofErr w:type="spellEnd"/>
      <w:r w:rsidRPr="00032684">
        <w:rPr>
          <w:sz w:val="28"/>
          <w:szCs w:val="28"/>
        </w:rPr>
        <w:t xml:space="preserve"> А.В.</w:t>
      </w:r>
    </w:p>
    <w:p w14:paraId="043376CD" w14:textId="77777777" w:rsidR="00FE0E89" w:rsidRPr="00032684" w:rsidRDefault="00FE0E89" w:rsidP="00F11AC4">
      <w:pPr>
        <w:tabs>
          <w:tab w:val="left" w:pos="993"/>
        </w:tabs>
        <w:spacing w:before="240"/>
        <w:ind w:right="113" w:firstLine="709"/>
        <w:contextualSpacing/>
        <w:rPr>
          <w:sz w:val="28"/>
          <w:szCs w:val="28"/>
        </w:rPr>
      </w:pPr>
      <w:r w:rsidRPr="00032684">
        <w:rPr>
          <w:sz w:val="28"/>
          <w:szCs w:val="28"/>
        </w:rPr>
        <w:t xml:space="preserve">- начальника отдела финансового управления </w:t>
      </w:r>
      <w:r>
        <w:rPr>
          <w:sz w:val="28"/>
          <w:szCs w:val="28"/>
        </w:rPr>
        <w:t xml:space="preserve">– главного бухгалтера </w:t>
      </w:r>
      <w:r w:rsidRPr="00032684">
        <w:rPr>
          <w:sz w:val="28"/>
          <w:szCs w:val="28"/>
        </w:rPr>
        <w:t>– Туманова В.А.</w:t>
      </w:r>
    </w:p>
    <w:p w14:paraId="45615A5C" w14:textId="15D1D5B7" w:rsidR="00FE0E89" w:rsidRDefault="00FE0E89" w:rsidP="00F11AC4">
      <w:pPr>
        <w:tabs>
          <w:tab w:val="left" w:pos="993"/>
        </w:tabs>
        <w:spacing w:before="240"/>
        <w:ind w:right="113" w:firstLine="709"/>
        <w:contextualSpacing/>
        <w:rPr>
          <w:sz w:val="28"/>
          <w:szCs w:val="28"/>
        </w:rPr>
      </w:pPr>
      <w:r w:rsidRPr="00032684">
        <w:rPr>
          <w:sz w:val="28"/>
          <w:szCs w:val="28"/>
        </w:rPr>
        <w:t>- руководителей подведомственных учреждений МБУ «СРТ» -Бобровскую Е.А., и МБУ «ЦБС» - Тыщенко А.Н.</w:t>
      </w:r>
    </w:p>
    <w:p w14:paraId="42D444A1" w14:textId="3BB8FFCF" w:rsidR="00FE0E89" w:rsidRPr="00032684" w:rsidRDefault="00C01DE2" w:rsidP="00F11AC4">
      <w:pPr>
        <w:ind w:right="113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FE0E89" w:rsidRPr="00032684">
        <w:rPr>
          <w:sz w:val="28"/>
          <w:szCs w:val="28"/>
        </w:rPr>
        <w:t>. Настоящее постановление вступает</w:t>
      </w:r>
      <w:r w:rsidR="00F52A40">
        <w:rPr>
          <w:sz w:val="28"/>
          <w:szCs w:val="28"/>
        </w:rPr>
        <w:t xml:space="preserve"> в силу</w:t>
      </w:r>
      <w:r w:rsidR="00FE0E89" w:rsidRPr="00032684">
        <w:rPr>
          <w:sz w:val="28"/>
          <w:szCs w:val="28"/>
        </w:rPr>
        <w:t xml:space="preserve"> </w:t>
      </w:r>
      <w:r w:rsidR="00FE0E89">
        <w:rPr>
          <w:sz w:val="28"/>
          <w:szCs w:val="28"/>
        </w:rPr>
        <w:t xml:space="preserve">с </w:t>
      </w:r>
      <w:r w:rsidR="00EE35F3">
        <w:rPr>
          <w:sz w:val="28"/>
          <w:szCs w:val="28"/>
        </w:rPr>
        <w:t>момента подписания</w:t>
      </w:r>
      <w:r w:rsidR="00D10B4A">
        <w:rPr>
          <w:sz w:val="28"/>
          <w:szCs w:val="28"/>
        </w:rPr>
        <w:t>.</w:t>
      </w:r>
    </w:p>
    <w:p w14:paraId="545940C7" w14:textId="1FC978DF" w:rsidR="00765978" w:rsidRDefault="00C01DE2" w:rsidP="001250B6">
      <w:pPr>
        <w:ind w:right="113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FE0E89" w:rsidRPr="00032684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 w:rsidR="00FE0E89">
        <w:rPr>
          <w:sz w:val="28"/>
          <w:szCs w:val="28"/>
        </w:rPr>
        <w:t>Бережного И.С.</w:t>
      </w:r>
    </w:p>
    <w:p w14:paraId="0F2ED879" w14:textId="77777777" w:rsidR="001250B6" w:rsidRPr="009978D6" w:rsidRDefault="001250B6" w:rsidP="001250B6">
      <w:pPr>
        <w:ind w:right="113" w:firstLine="709"/>
        <w:rPr>
          <w:sz w:val="28"/>
          <w:szCs w:val="28"/>
        </w:rPr>
      </w:pPr>
    </w:p>
    <w:p w14:paraId="1E5918FB" w14:textId="77777777" w:rsidR="001250B6" w:rsidRDefault="001250B6" w:rsidP="007D3834">
      <w:pPr>
        <w:ind w:left="170" w:right="113" w:firstLine="0"/>
        <w:jc w:val="left"/>
        <w:rPr>
          <w:sz w:val="28"/>
          <w:szCs w:val="28"/>
          <w:highlight w:val="white"/>
          <w:lang w:eastAsia="ar-SA"/>
        </w:rPr>
      </w:pPr>
    </w:p>
    <w:p w14:paraId="77636847" w14:textId="77777777" w:rsidR="001250B6" w:rsidRDefault="001250B6" w:rsidP="007D3834">
      <w:pPr>
        <w:ind w:left="170" w:right="113" w:firstLine="0"/>
        <w:jc w:val="left"/>
        <w:rPr>
          <w:sz w:val="28"/>
          <w:szCs w:val="28"/>
          <w:highlight w:val="white"/>
          <w:lang w:eastAsia="ar-SA"/>
        </w:rPr>
      </w:pPr>
    </w:p>
    <w:p w14:paraId="2DE4068E" w14:textId="1FDC4011" w:rsidR="001250B6" w:rsidRDefault="001250B6" w:rsidP="007D3834">
      <w:pPr>
        <w:ind w:left="170" w:right="113" w:firstLine="0"/>
        <w:jc w:val="left"/>
        <w:rPr>
          <w:sz w:val="28"/>
          <w:szCs w:val="28"/>
          <w:highlight w:val="white"/>
          <w:lang w:eastAsia="ar-SA"/>
        </w:rPr>
      </w:pPr>
      <w:r>
        <w:rPr>
          <w:sz w:val="28"/>
          <w:szCs w:val="28"/>
          <w:highlight w:val="white"/>
          <w:lang w:eastAsia="ar-SA"/>
        </w:rPr>
        <w:tab/>
      </w:r>
    </w:p>
    <w:p w14:paraId="7F16E456" w14:textId="58E2913A" w:rsidR="00200BCA" w:rsidRPr="009978D6" w:rsidRDefault="007D3834" w:rsidP="007D3834">
      <w:pPr>
        <w:ind w:left="170" w:right="113" w:firstLine="0"/>
        <w:jc w:val="left"/>
        <w:rPr>
          <w:sz w:val="28"/>
          <w:szCs w:val="28"/>
        </w:rPr>
      </w:pPr>
      <w:r>
        <w:rPr>
          <w:sz w:val="28"/>
          <w:szCs w:val="28"/>
          <w:highlight w:val="white"/>
          <w:lang w:eastAsia="ar-SA"/>
        </w:rPr>
        <w:t xml:space="preserve">Глава </w:t>
      </w:r>
      <w:r w:rsidR="002B7964" w:rsidRPr="009978D6">
        <w:rPr>
          <w:sz w:val="28"/>
          <w:szCs w:val="28"/>
          <w:highlight w:val="white"/>
          <w:lang w:eastAsia="ar-SA"/>
        </w:rPr>
        <w:t>администрации</w:t>
      </w:r>
      <w:r>
        <w:rPr>
          <w:sz w:val="28"/>
          <w:szCs w:val="28"/>
          <w:highlight w:val="white"/>
          <w:lang w:eastAsia="ar-SA"/>
        </w:rPr>
        <w:t xml:space="preserve">                                                                     </w:t>
      </w:r>
      <w:r w:rsidR="001250B6">
        <w:rPr>
          <w:sz w:val="28"/>
          <w:szCs w:val="28"/>
          <w:highlight w:val="white"/>
          <w:lang w:eastAsia="ar-SA"/>
        </w:rPr>
        <w:tab/>
      </w:r>
      <w:r w:rsidR="001250B6">
        <w:rPr>
          <w:sz w:val="28"/>
          <w:szCs w:val="28"/>
          <w:highlight w:val="white"/>
          <w:lang w:eastAsia="ar-SA"/>
        </w:rPr>
        <w:tab/>
      </w:r>
      <w:r>
        <w:rPr>
          <w:sz w:val="28"/>
          <w:szCs w:val="28"/>
          <w:highlight w:val="white"/>
          <w:lang w:eastAsia="ar-SA"/>
        </w:rPr>
        <w:t xml:space="preserve">   </w:t>
      </w:r>
      <w:r w:rsidR="002B7964" w:rsidRPr="009978D6">
        <w:rPr>
          <w:sz w:val="28"/>
          <w:szCs w:val="28"/>
          <w:highlight w:val="white"/>
          <w:lang w:eastAsia="ar-SA"/>
        </w:rPr>
        <w:t>А.Ю. Белов</w:t>
      </w:r>
    </w:p>
    <w:p w14:paraId="2C42B37A" w14:textId="5F9294C8" w:rsidR="00765978" w:rsidRDefault="001250B6" w:rsidP="00150EE6">
      <w:pPr>
        <w:ind w:firstLine="0"/>
        <w:jc w:val="right"/>
        <w:rPr>
          <w:sz w:val="21"/>
          <w:szCs w:val="21"/>
        </w:rPr>
      </w:pPr>
      <w:r>
        <w:rPr>
          <w:sz w:val="21"/>
          <w:szCs w:val="21"/>
        </w:rPr>
        <w:tab/>
      </w:r>
    </w:p>
    <w:p w14:paraId="15EC0918" w14:textId="77777777" w:rsidR="00765978" w:rsidRDefault="00765978" w:rsidP="00150EE6">
      <w:pPr>
        <w:ind w:firstLine="0"/>
        <w:jc w:val="right"/>
        <w:rPr>
          <w:sz w:val="21"/>
          <w:szCs w:val="21"/>
        </w:rPr>
      </w:pPr>
    </w:p>
    <w:p w14:paraId="1B2592EC" w14:textId="77777777" w:rsidR="00765978" w:rsidRDefault="00765978" w:rsidP="00150EE6">
      <w:pPr>
        <w:ind w:firstLine="0"/>
        <w:jc w:val="right"/>
        <w:rPr>
          <w:sz w:val="21"/>
          <w:szCs w:val="21"/>
        </w:rPr>
      </w:pPr>
    </w:p>
    <w:p w14:paraId="15E6A1D3" w14:textId="71846F48" w:rsidR="001250B6" w:rsidRDefault="001250B6" w:rsidP="001250B6">
      <w:pPr>
        <w:tabs>
          <w:tab w:val="left" w:pos="9915"/>
        </w:tabs>
        <w:ind w:firstLine="0"/>
        <w:rPr>
          <w:sz w:val="21"/>
          <w:szCs w:val="21"/>
        </w:rPr>
        <w:sectPr w:rsidR="001250B6" w:rsidSect="00630D3E">
          <w:footerReference w:type="default" r:id="rId9"/>
          <w:pgSz w:w="11906" w:h="16838"/>
          <w:pgMar w:top="567" w:right="426" w:bottom="1531" w:left="1135" w:header="0" w:footer="0" w:gutter="0"/>
          <w:cols w:space="720"/>
          <w:formProt w:val="0"/>
          <w:docGrid w:linePitch="326"/>
        </w:sectPr>
      </w:pPr>
    </w:p>
    <w:p w14:paraId="7FC943CC" w14:textId="6DD16A44" w:rsidR="001E630F" w:rsidRDefault="001E630F" w:rsidP="001250B6">
      <w:pPr>
        <w:tabs>
          <w:tab w:val="left" w:pos="9915"/>
        </w:tabs>
        <w:ind w:firstLine="0"/>
        <w:rPr>
          <w:sz w:val="21"/>
          <w:szCs w:val="21"/>
        </w:rPr>
      </w:pPr>
    </w:p>
    <w:p w14:paraId="6E105130" w14:textId="331C48F7" w:rsidR="001250B6" w:rsidRDefault="001250B6" w:rsidP="001250B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52307B6F" w14:textId="77777777" w:rsidR="001250B6" w:rsidRDefault="001250B6" w:rsidP="001250B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26287D2C" w14:textId="4C741E66" w:rsidR="004D4CC6" w:rsidRDefault="001250B6" w:rsidP="00D10B4A">
      <w:pPr>
        <w:pStyle w:val="ConsPlusNormal"/>
        <w:ind w:right="28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D10B4A">
        <w:rPr>
          <w:rFonts w:ascii="Times New Roman" w:hAnsi="Times New Roman" w:cs="Times New Roman"/>
          <w:sz w:val="20"/>
        </w:rPr>
        <w:t>Приложение к постановлению</w:t>
      </w:r>
    </w:p>
    <w:p w14:paraId="33FCD369" w14:textId="0E4EF253" w:rsidR="00D10B4A" w:rsidRDefault="007C797F" w:rsidP="00D10B4A">
      <w:pPr>
        <w:pStyle w:val="ConsPlusNormal"/>
        <w:ind w:right="281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</w:rPr>
        <w:t>а</w:t>
      </w:r>
      <w:r w:rsidR="00D10B4A">
        <w:rPr>
          <w:rFonts w:ascii="Times New Roman" w:hAnsi="Times New Roman" w:cs="Times New Roman"/>
          <w:sz w:val="20"/>
        </w:rPr>
        <w:t xml:space="preserve">дминистрации от </w:t>
      </w:r>
      <w:r w:rsidR="00A47100">
        <w:rPr>
          <w:rFonts w:ascii="Times New Roman" w:hAnsi="Times New Roman" w:cs="Times New Roman"/>
          <w:sz w:val="20"/>
        </w:rPr>
        <w:t>24.01.2024</w:t>
      </w:r>
      <w:r w:rsidR="00D10B4A">
        <w:rPr>
          <w:rFonts w:ascii="Times New Roman" w:hAnsi="Times New Roman" w:cs="Times New Roman"/>
          <w:sz w:val="20"/>
        </w:rPr>
        <w:t xml:space="preserve"> №</w:t>
      </w:r>
      <w:r w:rsidR="00A47100">
        <w:rPr>
          <w:rFonts w:ascii="Times New Roman" w:hAnsi="Times New Roman" w:cs="Times New Roman"/>
          <w:sz w:val="20"/>
        </w:rPr>
        <w:t xml:space="preserve"> 6</w:t>
      </w:r>
    </w:p>
    <w:p w14:paraId="7A56D07B" w14:textId="77777777" w:rsidR="004D4CC6" w:rsidRDefault="004D4CC6" w:rsidP="004D4C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F88F42B" w14:textId="77777777" w:rsidR="004D4CC6" w:rsidRDefault="004D4CC6" w:rsidP="004D4CC6">
      <w:pPr>
        <w:pStyle w:val="ConsPlusNormal"/>
        <w:tabs>
          <w:tab w:val="center" w:pos="7639"/>
          <w:tab w:val="left" w:pos="12500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829"/>
      <w:bookmarkEnd w:id="1"/>
      <w:r>
        <w:rPr>
          <w:rFonts w:ascii="Times New Roman" w:hAnsi="Times New Roman" w:cs="Times New Roman"/>
          <w:sz w:val="28"/>
          <w:szCs w:val="28"/>
        </w:rPr>
        <w:tab/>
        <w:t>План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40C0EA1" w14:textId="77777777" w:rsidR="004D4CC6" w:rsidRDefault="004D4CC6" w:rsidP="004D4CC6">
      <w:pPr>
        <w:pStyle w:val="ConsPlusNormal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0D9A1DD1" w14:textId="77777777" w:rsidR="004D4CC6" w:rsidRDefault="004D4CC6" w:rsidP="004D4C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5027" w:type="dxa"/>
        <w:tblInd w:w="-3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2"/>
        <w:gridCol w:w="1418"/>
        <w:gridCol w:w="1559"/>
        <w:gridCol w:w="1134"/>
        <w:gridCol w:w="992"/>
        <w:gridCol w:w="1134"/>
        <w:gridCol w:w="992"/>
        <w:gridCol w:w="993"/>
        <w:gridCol w:w="992"/>
        <w:gridCol w:w="709"/>
        <w:gridCol w:w="850"/>
        <w:gridCol w:w="774"/>
        <w:gridCol w:w="1278"/>
      </w:tblGrid>
      <w:tr w:rsidR="00853330" w:rsidRPr="00EE576E" w14:paraId="3CED2BF5" w14:textId="77777777" w:rsidTr="006744BF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6A0FB" w14:textId="77777777" w:rsidR="00853330" w:rsidRPr="00EE576E" w:rsidRDefault="00853330" w:rsidP="004D4CC6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Наименование государственной программы, подпрограммы государственной программы, структурного элемента государствен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AB705" w14:textId="77777777" w:rsidR="00853330" w:rsidRPr="00EE576E" w:rsidRDefault="00853330" w:rsidP="00062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тветственный</w:t>
            </w:r>
          </w:p>
          <w:p w14:paraId="1C1BFBC8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исполнитель, соисполнитель, </w:t>
            </w:r>
          </w:p>
          <w:p w14:paraId="7896EDA3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участник </w:t>
            </w:r>
            <w:r w:rsidRPr="00EE57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77914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ценка расходов</w:t>
            </w:r>
          </w:p>
          <w:p w14:paraId="725CDFA3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(тыс. руб.,</w:t>
            </w:r>
          </w:p>
          <w:p w14:paraId="6FFC5537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 ценах</w:t>
            </w:r>
          </w:p>
          <w:p w14:paraId="3E5E197D" w14:textId="77777777" w:rsidR="00853330" w:rsidRPr="00EE576E" w:rsidRDefault="00853330" w:rsidP="00062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соответствующих лет)</w:t>
            </w:r>
          </w:p>
        </w:tc>
        <w:tc>
          <w:tcPr>
            <w:tcW w:w="9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4A9A6" w14:textId="77777777" w:rsidR="00853330" w:rsidRPr="00EE576E" w:rsidRDefault="00853330" w:rsidP="004D4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Годы реализации</w:t>
            </w:r>
          </w:p>
        </w:tc>
      </w:tr>
      <w:tr w:rsidR="004A603A" w:rsidRPr="00EE576E" w14:paraId="55952DAD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C29FF" w14:textId="77777777" w:rsidR="004A603A" w:rsidRPr="00EE576E" w:rsidRDefault="004A603A" w:rsidP="004D4C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40D3A" w14:textId="77777777" w:rsidR="004A603A" w:rsidRPr="00EE576E" w:rsidRDefault="004A603A" w:rsidP="004D4C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C51FE" w14:textId="77777777" w:rsidR="004A603A" w:rsidRPr="00EE576E" w:rsidRDefault="004A603A" w:rsidP="004D4C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27B01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5A742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E7D46" w14:textId="77777777" w:rsidR="004A603A" w:rsidRPr="00EE576E" w:rsidRDefault="004A603A" w:rsidP="00EE576E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8A84B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4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D121F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D170A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6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9A411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7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7D3F5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8 г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AFED3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9 г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AD8F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4A603A" w:rsidRPr="00EE576E" w14:paraId="7F885622" w14:textId="77777777" w:rsidTr="00747D87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620CF" w14:textId="77777777" w:rsidR="004A603A" w:rsidRPr="00EE576E" w:rsidRDefault="004A603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592AC" w14:textId="77777777" w:rsidR="004A603A" w:rsidRPr="00EE576E" w:rsidRDefault="004A603A" w:rsidP="00800E4A">
            <w:pPr>
              <w:pStyle w:val="ConsPlusNormal"/>
              <w:ind w:hanging="68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8926C" w14:textId="77777777" w:rsidR="004A603A" w:rsidRPr="00EE576E" w:rsidRDefault="004A603A" w:rsidP="00800E4A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60D14" w14:textId="77777777" w:rsidR="004A603A" w:rsidRPr="00EE576E" w:rsidRDefault="004A603A" w:rsidP="00800E4A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09BEB" w14:textId="77777777" w:rsidR="004A603A" w:rsidRPr="00EE576E" w:rsidRDefault="004A603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A7689" w14:textId="77777777" w:rsidR="004A603A" w:rsidRPr="00EE576E" w:rsidRDefault="004A603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262C1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338B0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2A915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D48BF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C911E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7FB8C" w14:textId="77777777" w:rsidR="004A603A" w:rsidRPr="00EE576E" w:rsidRDefault="004A603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06EC" w14:textId="77777777" w:rsidR="004A603A" w:rsidRPr="00EE576E" w:rsidRDefault="00800E4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A603A" w:rsidRPr="00F11CB1" w14:paraId="426DE7C9" w14:textId="77777777" w:rsidTr="00747D87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D64B8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14:paraId="15ED9ED1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«Развитие и функционирование</w:t>
            </w:r>
          </w:p>
          <w:p w14:paraId="57F285B3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дорожно-транспортного комплекса</w:t>
            </w:r>
          </w:p>
          <w:p w14:paraId="0E0012B3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14:paraId="33DA1B5E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«Муринское городское поселение»</w:t>
            </w:r>
          </w:p>
          <w:p w14:paraId="5158C3C8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Всеволожского муниципального района</w:t>
            </w:r>
          </w:p>
          <w:p w14:paraId="555BB94E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  <w:p w14:paraId="3AE0C385" w14:textId="77777777" w:rsidR="004A603A" w:rsidRPr="00EE576E" w:rsidRDefault="004A603A" w:rsidP="005601E0">
            <w:pPr>
              <w:pStyle w:val="af5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на 2021 – 2029 годы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9AB84" w14:textId="77777777" w:rsidR="00CB21AE" w:rsidRPr="00EE576E" w:rsidRDefault="00CB21AE" w:rsidP="005601E0">
            <w:pPr>
              <w:pStyle w:val="af5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F5DDDC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  <w:r w:rsidRPr="00EE5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7F4D4B3C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СРТ», МБУ «ЦБ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C48FD" w14:textId="77777777" w:rsidR="004A603A" w:rsidRPr="00F11CB1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14:paraId="3098E60E" w14:textId="77777777" w:rsidR="004A603A" w:rsidRPr="00F11CB1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E803F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52 313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AF6EF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94 977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00705" w14:textId="50698927" w:rsidR="004A603A" w:rsidRPr="00F11CB1" w:rsidRDefault="005B5C4C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176 </w:t>
            </w:r>
            <w:r w:rsidR="00342E18" w:rsidRPr="00F11CB1">
              <w:rPr>
                <w:sz w:val="20"/>
                <w:szCs w:val="20"/>
              </w:rPr>
              <w:t>4</w:t>
            </w:r>
            <w:r w:rsidRPr="00F11CB1">
              <w:rPr>
                <w:sz w:val="20"/>
                <w:szCs w:val="20"/>
              </w:rPr>
              <w:t>17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9F647" w14:textId="75B57BF2" w:rsidR="004A603A" w:rsidRPr="00474C8F" w:rsidRDefault="00E50A8E" w:rsidP="006744B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59</w:t>
            </w:r>
            <w:r w:rsidR="00B643D6">
              <w:rPr>
                <w:rFonts w:ascii="Times New Roman" w:hAnsi="Times New Roman" w:cs="Times New Roman"/>
                <w:sz w:val="20"/>
              </w:rPr>
              <w:t>5</w:t>
            </w:r>
            <w:r w:rsidR="00EB0F9B" w:rsidRPr="00474C8F">
              <w:rPr>
                <w:rFonts w:ascii="Times New Roman" w:hAnsi="Times New Roman" w:cs="Times New Roman"/>
                <w:sz w:val="20"/>
              </w:rPr>
              <w:t>,</w:t>
            </w:r>
            <w:r w:rsidR="00013C56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9C2C2" w14:textId="557C46D1" w:rsidR="004A603A" w:rsidRPr="00474C8F" w:rsidRDefault="0019294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20 000,</w:t>
            </w:r>
            <w:r w:rsidR="00013C5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15276" w14:textId="65660AD3" w:rsidR="004A603A" w:rsidRPr="00474C8F" w:rsidRDefault="006744BF" w:rsidP="006744B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1 44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5455E" w14:textId="77777777" w:rsidR="004A603A" w:rsidRPr="00474C8F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31272" w14:textId="77777777" w:rsidR="004A603A" w:rsidRPr="00474C8F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77D73" w14:textId="77777777" w:rsidR="004A603A" w:rsidRPr="00474C8F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7D0B" w14:textId="0DA5B139" w:rsidR="004A603A" w:rsidRPr="00474C8F" w:rsidRDefault="00E50A8E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9 754</w:t>
            </w:r>
            <w:r w:rsidR="0019294C" w:rsidRPr="00474C8F">
              <w:rPr>
                <w:rFonts w:ascii="Times New Roman" w:hAnsi="Times New Roman" w:cs="Times New Roman"/>
                <w:sz w:val="20"/>
              </w:rPr>
              <w:t>,</w:t>
            </w:r>
            <w:r w:rsidR="00013C56">
              <w:rPr>
                <w:rFonts w:ascii="Times New Roman" w:hAnsi="Times New Roman" w:cs="Times New Roman"/>
                <w:sz w:val="20"/>
              </w:rPr>
              <w:t>93</w:t>
            </w:r>
          </w:p>
        </w:tc>
      </w:tr>
      <w:tr w:rsidR="004A603A" w:rsidRPr="00F11CB1" w14:paraId="355A84B4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1ED3A" w14:textId="77777777" w:rsidR="004A603A" w:rsidRPr="00EE576E" w:rsidRDefault="004A603A" w:rsidP="005601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6906F" w14:textId="77777777" w:rsidR="004A603A" w:rsidRPr="00EE576E" w:rsidRDefault="004A603A" w:rsidP="004D4CC6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F94F1" w14:textId="77777777" w:rsidR="004A603A" w:rsidRPr="00F11CB1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1B83E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60DE6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FEF32" w14:textId="77777777" w:rsidR="004A603A" w:rsidRPr="00F11CB1" w:rsidRDefault="004A603A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104 859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8254F" w14:textId="77777777" w:rsidR="004A603A" w:rsidRPr="008F4519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451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C20DC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59DF8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A0B49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FC158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90DEE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4FCF" w14:textId="77777777" w:rsidR="004A603A" w:rsidRPr="00F11CB1" w:rsidRDefault="00A4463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04 859,2</w:t>
            </w:r>
            <w:r w:rsidR="00527BB5" w:rsidRPr="00F11CB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4A603A" w:rsidRPr="00F11CB1" w14:paraId="66106744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1B252" w14:textId="77777777" w:rsidR="004A603A" w:rsidRPr="00EE576E" w:rsidRDefault="004A603A" w:rsidP="005601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2F831" w14:textId="77777777" w:rsidR="004A603A" w:rsidRPr="00EE576E" w:rsidRDefault="004A603A" w:rsidP="004D4CC6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821C8" w14:textId="77777777" w:rsidR="004A603A" w:rsidRPr="00F11CB1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4AF0D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36 292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C64CF" w14:textId="613B2ACB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</w:t>
            </w:r>
            <w:r w:rsidR="00D4001C">
              <w:rPr>
                <w:rFonts w:ascii="Times New Roman" w:hAnsi="Times New Roman" w:cs="Times New Roman"/>
                <w:sz w:val="20"/>
              </w:rPr>
              <w:t>2</w:t>
            </w:r>
            <w:r w:rsidRPr="00F11CB1">
              <w:rPr>
                <w:rFonts w:ascii="Times New Roman" w:hAnsi="Times New Roman" w:cs="Times New Roman"/>
                <w:sz w:val="20"/>
              </w:rPr>
              <w:t xml:space="preserve"> 858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41FEF" w14:textId="77777777" w:rsidR="004A603A" w:rsidRPr="00F11CB1" w:rsidRDefault="004A603A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43 821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9D949" w14:textId="4667E44A" w:rsidR="004A603A" w:rsidRPr="008F4519" w:rsidRDefault="006F09B8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4519">
              <w:rPr>
                <w:rFonts w:ascii="Times New Roman" w:hAnsi="Times New Roman" w:cs="Times New Roman"/>
                <w:sz w:val="20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1879B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C2718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478C5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9E81F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ABCD7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33D6" w14:textId="49A354D8" w:rsidR="004A603A" w:rsidRPr="00F11CB1" w:rsidRDefault="00A4463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0</w:t>
            </w:r>
            <w:r w:rsidR="004A4FC8">
              <w:rPr>
                <w:rFonts w:ascii="Times New Roman" w:hAnsi="Times New Roman" w:cs="Times New Roman"/>
                <w:sz w:val="20"/>
              </w:rPr>
              <w:t>4</w:t>
            </w:r>
            <w:r w:rsidRPr="00F11CB1">
              <w:rPr>
                <w:rFonts w:ascii="Times New Roman" w:hAnsi="Times New Roman" w:cs="Times New Roman"/>
                <w:sz w:val="20"/>
              </w:rPr>
              <w:t> 972,95</w:t>
            </w:r>
          </w:p>
        </w:tc>
      </w:tr>
      <w:tr w:rsidR="0019294C" w:rsidRPr="00F11CB1" w14:paraId="7D977774" w14:textId="77777777" w:rsidTr="00747D87">
        <w:trPr>
          <w:trHeight w:val="682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68355" w14:textId="77777777" w:rsidR="0019294C" w:rsidRPr="00EE576E" w:rsidRDefault="0019294C" w:rsidP="001929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90F5E" w14:textId="77777777" w:rsidR="0019294C" w:rsidRPr="00EE576E" w:rsidRDefault="0019294C" w:rsidP="0019294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F91E5" w14:textId="77777777" w:rsidR="0019294C" w:rsidRPr="00F11CB1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CC4B3" w14:textId="77777777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6 021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2DDF1" w14:textId="6A1638A4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72 11</w:t>
            </w:r>
            <w:r w:rsidR="00D01C26">
              <w:rPr>
                <w:rFonts w:ascii="Times New Roman" w:hAnsi="Times New Roman" w:cs="Times New Roman"/>
                <w:sz w:val="20"/>
              </w:rPr>
              <w:t>9</w:t>
            </w:r>
            <w:r w:rsidRPr="00F11CB1">
              <w:rPr>
                <w:rFonts w:ascii="Times New Roman" w:hAnsi="Times New Roman" w:cs="Times New Roman"/>
                <w:sz w:val="20"/>
              </w:rPr>
              <w:t>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95B5E" w14:textId="7A53ED63" w:rsidR="0019294C" w:rsidRPr="00F11CB1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27 736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2DF85" w14:textId="77FF9BC8" w:rsidR="0019294C" w:rsidRPr="008F4519" w:rsidRDefault="00474C8F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E50A8E">
              <w:rPr>
                <w:rFonts w:ascii="Times New Roman" w:hAnsi="Times New Roman" w:cs="Times New Roman"/>
                <w:sz w:val="20"/>
              </w:rPr>
              <w:t>2</w:t>
            </w:r>
            <w:r w:rsidR="006F09B8" w:rsidRPr="008F4519">
              <w:rPr>
                <w:rFonts w:ascii="Times New Roman" w:hAnsi="Times New Roman" w:cs="Times New Roman"/>
                <w:sz w:val="20"/>
              </w:rPr>
              <w:t> 59</w:t>
            </w:r>
            <w:r w:rsidR="00B643D6">
              <w:rPr>
                <w:rFonts w:ascii="Times New Roman" w:hAnsi="Times New Roman" w:cs="Times New Roman"/>
                <w:sz w:val="20"/>
              </w:rPr>
              <w:t>5</w:t>
            </w:r>
            <w:r w:rsidR="006F09B8" w:rsidRPr="008F4519">
              <w:rPr>
                <w:rFonts w:ascii="Times New Roman" w:hAnsi="Times New Roman" w:cs="Times New Roman"/>
                <w:sz w:val="20"/>
              </w:rPr>
              <w:t>,</w:t>
            </w:r>
            <w:r w:rsidR="00013C56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5B7E7" w14:textId="440A92CB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0 000,</w:t>
            </w:r>
            <w:r w:rsidR="00013C5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CD070" w14:textId="00FC2D64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 44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54961" w14:textId="77777777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CEF46" w14:textId="77777777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40C86" w14:textId="77777777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ACCC" w14:textId="06182942" w:rsidR="0019294C" w:rsidRPr="00F11CB1" w:rsidRDefault="00E50A8E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 922,77</w:t>
            </w:r>
          </w:p>
          <w:p w14:paraId="10613E15" w14:textId="620F69A4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294C" w:rsidRPr="00F11CB1" w14:paraId="25B9FD4B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E9673" w14:textId="77777777" w:rsidR="0019294C" w:rsidRPr="00EE576E" w:rsidRDefault="0019294C" w:rsidP="001929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E969D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4E0E5" w14:textId="77777777" w:rsidR="0019294C" w:rsidRPr="00F11CB1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4A58E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015CC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10B74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11A89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3D8DA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3104B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4D2B5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42BD7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2B8E4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B7E1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7327" w:rsidRPr="00EE576E" w14:paraId="1C708854" w14:textId="77777777" w:rsidTr="00224ACB">
        <w:trPr>
          <w:trHeight w:val="632"/>
        </w:trPr>
        <w:tc>
          <w:tcPr>
            <w:tcW w:w="150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59E8F" w14:textId="77777777" w:rsidR="00547327" w:rsidRPr="00EE576E" w:rsidRDefault="00547327" w:rsidP="0019294C">
            <w:pPr>
              <w:pStyle w:val="ConsPlusNormal"/>
              <w:ind w:right="-203" w:firstLine="7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9294C" w:rsidRPr="00EE576E" w14:paraId="36814F62" w14:textId="77777777" w:rsidTr="00224ACB">
        <w:trPr>
          <w:trHeight w:val="632"/>
        </w:trPr>
        <w:tc>
          <w:tcPr>
            <w:tcW w:w="150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6F5D1" w14:textId="77777777" w:rsidR="0019294C" w:rsidRPr="00EE576E" w:rsidRDefault="0019294C" w:rsidP="0019294C">
            <w:pPr>
              <w:pStyle w:val="ConsPlusNormal"/>
              <w:ind w:right="-203" w:firstLine="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lastRenderedPageBreak/>
              <w:t>Проектная часть</w:t>
            </w:r>
          </w:p>
        </w:tc>
      </w:tr>
      <w:tr w:rsidR="0039438C" w:rsidRPr="00EE576E" w14:paraId="42C62E11" w14:textId="77777777" w:rsidTr="00747D87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F3134" w14:textId="47C347C9" w:rsidR="0039438C" w:rsidRPr="00EE576E" w:rsidRDefault="0039438C" w:rsidP="0039438C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D2D2D"/>
                <w:sz w:val="20"/>
              </w:rPr>
              <w:t>Региональн</w:t>
            </w:r>
            <w:r w:rsidRPr="00EE576E">
              <w:rPr>
                <w:rFonts w:ascii="Times New Roman" w:hAnsi="Times New Roman" w:cs="Times New Roman"/>
                <w:b/>
                <w:color w:val="2D2D2D"/>
                <w:sz w:val="20"/>
              </w:rPr>
              <w:t>ый</w:t>
            </w:r>
            <w:r>
              <w:rPr>
                <w:rFonts w:ascii="Times New Roman" w:hAnsi="Times New Roman" w:cs="Times New Roman"/>
                <w:b/>
                <w:color w:val="2D2D2D"/>
                <w:sz w:val="20"/>
              </w:rPr>
              <w:t xml:space="preserve"> (федеральный)</w:t>
            </w:r>
            <w:r w:rsidRPr="00EE576E">
              <w:rPr>
                <w:rFonts w:ascii="Times New Roman" w:hAnsi="Times New Roman" w:cs="Times New Roman"/>
                <w:b/>
                <w:color w:val="2D2D2D"/>
                <w:sz w:val="20"/>
              </w:rPr>
              <w:t xml:space="preserve"> проект</w:t>
            </w:r>
            <w:r>
              <w:rPr>
                <w:rFonts w:ascii="Times New Roman" w:hAnsi="Times New Roman" w:cs="Times New Roman"/>
                <w:b/>
                <w:color w:val="2D2D2D"/>
                <w:sz w:val="20"/>
              </w:rPr>
              <w:t xml:space="preserve"> 1</w:t>
            </w:r>
          </w:p>
          <w:p w14:paraId="3C9F601F" w14:textId="77777777" w:rsidR="0039438C" w:rsidRPr="00EE576E" w:rsidRDefault="0039438C" w:rsidP="0039438C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«Жилье» </w:t>
            </w:r>
          </w:p>
          <w:p w14:paraId="493762FF" w14:textId="77777777" w:rsidR="0039438C" w:rsidRPr="00EE576E" w:rsidRDefault="0039438C" w:rsidP="0039438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DB364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037EC9B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C7CB1BA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6BB07FB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02E191A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385CA04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EA3F7E8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A743F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14:paraId="45FA5D31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60581" w14:textId="055A33D2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E0480" w14:textId="6294E96A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F65C9" w14:textId="693104AC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 135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0AE35" w14:textId="6DAC509F" w:rsidR="0039438C" w:rsidRPr="00EE576E" w:rsidRDefault="00300062" w:rsidP="006F5F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6F5FEE">
              <w:rPr>
                <w:rFonts w:ascii="Times New Roman" w:hAnsi="Times New Roman" w:cs="Times New Roman"/>
                <w:sz w:val="20"/>
              </w:rPr>
              <w:t>2 289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7E717" w14:textId="0D7DC716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95444" w14:textId="3FBEE960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298A8" w14:textId="52133B5B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74AB5" w14:textId="095A99B0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EE3F" w14:textId="2A093BB8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5E7B1" w14:textId="35B23708" w:rsidR="0039438C" w:rsidRPr="00EE576E" w:rsidRDefault="0039438C" w:rsidP="006F5F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00062">
              <w:rPr>
                <w:rFonts w:ascii="Times New Roman" w:hAnsi="Times New Roman" w:cs="Times New Roman"/>
                <w:sz w:val="20"/>
              </w:rPr>
              <w:t>7</w:t>
            </w:r>
            <w:r w:rsidR="006F5FEE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="006F5FEE">
              <w:rPr>
                <w:rFonts w:ascii="Times New Roman" w:hAnsi="Times New Roman" w:cs="Times New Roman"/>
                <w:sz w:val="20"/>
              </w:rPr>
              <w:t>424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6F5FEE">
              <w:rPr>
                <w:rFonts w:ascii="Times New Roman" w:hAnsi="Times New Roman" w:cs="Times New Roman"/>
                <w:sz w:val="20"/>
              </w:rPr>
              <w:t>71</w:t>
            </w:r>
          </w:p>
        </w:tc>
      </w:tr>
      <w:tr w:rsidR="0039438C" w:rsidRPr="00EE576E" w14:paraId="0EFD0814" w14:textId="77777777" w:rsidTr="00747D87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227EE" w14:textId="77777777" w:rsidR="0039438C" w:rsidRPr="00EE576E" w:rsidRDefault="0039438C" w:rsidP="00394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2A290" w14:textId="77777777" w:rsidR="0039438C" w:rsidRPr="00EE576E" w:rsidRDefault="0039438C" w:rsidP="003943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344A2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CB7EB" w14:textId="518FA0DB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88DA2" w14:textId="36F982B5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E62D4" w14:textId="43BCA8AF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4 859,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25D33" w14:textId="15F7AFC9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E1C82" w14:textId="00CD931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87CCB" w14:textId="68AE621A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86238" w14:textId="7E6F41C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CDC74" w14:textId="3A0665EB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2D60" w14:textId="4122FDBA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3908C" w14:textId="42BEAF60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4 859,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39438C" w:rsidRPr="00EE576E" w14:paraId="2B4AA44D" w14:textId="77777777" w:rsidTr="00747D87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BAA1B" w14:textId="77777777" w:rsidR="0039438C" w:rsidRPr="00EE576E" w:rsidRDefault="0039438C" w:rsidP="00394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9822F" w14:textId="77777777" w:rsidR="0039438C" w:rsidRPr="00EE576E" w:rsidRDefault="0039438C" w:rsidP="003943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41DA4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1EAE2" w14:textId="3D1385D8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C8C77" w14:textId="4A5D21BB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552B9" w14:textId="4F70D464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3 821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36477" w14:textId="70365C76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205B2" w14:textId="60203D72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136AF" w14:textId="30E2FA9D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BBA2D" w14:textId="555430BD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2520C" w14:textId="0FCFC204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8062" w14:textId="72786C33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40A43" w14:textId="5C9A0B14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3 821,75</w:t>
            </w:r>
          </w:p>
        </w:tc>
      </w:tr>
      <w:tr w:rsidR="0039438C" w:rsidRPr="00EE576E" w14:paraId="6CABAA96" w14:textId="77777777" w:rsidTr="00747D87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DF077" w14:textId="77777777" w:rsidR="0039438C" w:rsidRPr="00EE576E" w:rsidRDefault="0039438C" w:rsidP="00394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F04EA" w14:textId="77777777" w:rsidR="0039438C" w:rsidRPr="00EE576E" w:rsidRDefault="0039438C" w:rsidP="003943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C25E7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6DECC" w14:textId="6FBB22BA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DDD59" w14:textId="46C3F9AE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183BC" w14:textId="43487316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454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7AC6C" w14:textId="40D405D0" w:rsidR="0039438C" w:rsidRPr="00EE576E" w:rsidRDefault="006F5FEE" w:rsidP="006F5F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89,</w:t>
            </w:r>
            <w:r w:rsidR="0030006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E7F01" w14:textId="42DA7616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B260D" w14:textId="239A91AB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F8EA7" w14:textId="6C2BF853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04C8C" w14:textId="249BF392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7353" w14:textId="46F42374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5F02D" w14:textId="63E7B8A8" w:rsidR="0039438C" w:rsidRPr="00EE576E" w:rsidRDefault="00300062" w:rsidP="006F5F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6F5FEE">
              <w:rPr>
                <w:rFonts w:ascii="Times New Roman" w:hAnsi="Times New Roman" w:cs="Times New Roman"/>
                <w:sz w:val="20"/>
              </w:rPr>
              <w:t>6 743,75</w:t>
            </w:r>
          </w:p>
        </w:tc>
      </w:tr>
      <w:tr w:rsidR="0039438C" w:rsidRPr="00EE576E" w14:paraId="0A414D48" w14:textId="77777777" w:rsidTr="00747D87">
        <w:trPr>
          <w:trHeight w:val="420"/>
        </w:trPr>
        <w:tc>
          <w:tcPr>
            <w:tcW w:w="2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C3E32" w14:textId="77777777" w:rsidR="0039438C" w:rsidRPr="00EE576E" w:rsidRDefault="0039438C" w:rsidP="00394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AC7D4" w14:textId="77777777" w:rsidR="0039438C" w:rsidRPr="00EE576E" w:rsidRDefault="0039438C" w:rsidP="003943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0C451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Прочие </w:t>
            </w:r>
          </w:p>
          <w:p w14:paraId="48382906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A9D9A" w14:textId="434B29AD" w:rsidR="0039438C" w:rsidRPr="00EE576E" w:rsidRDefault="0039438C" w:rsidP="003943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CEF4B" w14:textId="47A941B9" w:rsidR="0039438C" w:rsidRPr="00EE576E" w:rsidRDefault="0039438C" w:rsidP="0039438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4DBA1" w14:textId="16EE1BB2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A58A1" w14:textId="795A43F6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6C140" w14:textId="76215F84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086E5" w14:textId="131A61AA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3E671" w14:textId="5D33463C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C626E" w14:textId="563F808B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E696" w14:textId="0BB5BDD0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2CD0D" w14:textId="7CB6CBCF" w:rsidR="0039438C" w:rsidRPr="00EE576E" w:rsidRDefault="0039438C" w:rsidP="0039438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294C" w:rsidRPr="00EE576E" w14:paraId="5ABFA45C" w14:textId="77777777" w:rsidTr="00747D87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E89AB" w14:textId="77777777" w:rsidR="0019294C" w:rsidRPr="00EE576E" w:rsidRDefault="0019294C" w:rsidP="001929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14:paraId="283415AD" w14:textId="70E8DE7E" w:rsidR="0019294C" w:rsidRPr="00EE576E" w:rsidRDefault="0019294C" w:rsidP="0019294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</w:t>
            </w:r>
            <w:r w:rsidR="00EE416E">
              <w:rPr>
                <w:rFonts w:ascii="Times New Roman" w:hAnsi="Times New Roman" w:cs="Times New Roman"/>
                <w:color w:val="2D2D2D"/>
                <w:sz w:val="20"/>
              </w:rPr>
              <w:t>Стимулирование программ развития жилищного строительства субъектов Российской Федерации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05C4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751B04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3E406D5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DE6E2F6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D9DB91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6D2199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52BBFB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5D859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14:paraId="50298926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F673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6D4B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A3084" w14:textId="766816AB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474C8F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3 135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403DB" w14:textId="6A9F04E5" w:rsidR="0019294C" w:rsidRPr="00474C8F" w:rsidRDefault="00804313" w:rsidP="006F5F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1</w:t>
            </w:r>
            <w:r w:rsidR="006F5FEE">
              <w:rPr>
                <w:rFonts w:ascii="Times New Roman" w:hAnsi="Times New Roman" w:cs="Times New Roman"/>
                <w:sz w:val="20"/>
              </w:rPr>
              <w:t>2289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4C27A" w14:textId="77777777" w:rsidR="0019294C" w:rsidRPr="00474C8F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57499" w14:textId="77777777" w:rsidR="0019294C" w:rsidRPr="00474C8F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6E6DB" w14:textId="77777777" w:rsidR="0019294C" w:rsidRPr="00474C8F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307CB" w14:textId="77777777" w:rsidR="0019294C" w:rsidRPr="00474C8F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E557" w14:textId="77777777" w:rsidR="0019294C" w:rsidRPr="00474C8F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11858" w14:textId="71F73EB4" w:rsidR="0019294C" w:rsidRPr="00474C8F" w:rsidRDefault="0019294C" w:rsidP="006F5F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1</w:t>
            </w:r>
            <w:r w:rsidR="00474C8F" w:rsidRPr="00474C8F">
              <w:rPr>
                <w:rFonts w:ascii="Times New Roman" w:hAnsi="Times New Roman" w:cs="Times New Roman"/>
                <w:sz w:val="20"/>
              </w:rPr>
              <w:t>7</w:t>
            </w:r>
            <w:r w:rsidR="006F5FEE">
              <w:rPr>
                <w:rFonts w:ascii="Times New Roman" w:hAnsi="Times New Roman" w:cs="Times New Roman"/>
                <w:sz w:val="20"/>
              </w:rPr>
              <w:t>5</w:t>
            </w:r>
            <w:r w:rsidRPr="00474C8F">
              <w:rPr>
                <w:rFonts w:ascii="Times New Roman" w:hAnsi="Times New Roman" w:cs="Times New Roman"/>
                <w:sz w:val="20"/>
              </w:rPr>
              <w:t> </w:t>
            </w:r>
            <w:r w:rsidR="006F5FEE">
              <w:rPr>
                <w:rFonts w:ascii="Times New Roman" w:hAnsi="Times New Roman" w:cs="Times New Roman"/>
                <w:sz w:val="20"/>
              </w:rPr>
              <w:t>424</w:t>
            </w:r>
            <w:r w:rsidRPr="00474C8F">
              <w:rPr>
                <w:rFonts w:ascii="Times New Roman" w:hAnsi="Times New Roman" w:cs="Times New Roman"/>
                <w:sz w:val="20"/>
              </w:rPr>
              <w:t>,</w:t>
            </w:r>
            <w:r w:rsidR="006F5FEE">
              <w:rPr>
                <w:rFonts w:ascii="Times New Roman" w:hAnsi="Times New Roman" w:cs="Times New Roman"/>
                <w:sz w:val="20"/>
              </w:rPr>
              <w:t>7</w:t>
            </w:r>
            <w:r w:rsidRPr="00474C8F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9294C" w:rsidRPr="00EE576E" w14:paraId="1CA9AF78" w14:textId="77777777" w:rsidTr="00747D87"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146B3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1FC60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B9CF5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131AE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BC66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7A10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4 859,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A7A0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8B74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D3E33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7DE9A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39D0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E7C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ADB3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4 859,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9294C" w:rsidRPr="00EE576E" w14:paraId="3A0A9AE5" w14:textId="77777777" w:rsidTr="00747D87"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D4F2F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38794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519DE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E6970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FB70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DF42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3 821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CE0EC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DACA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46FBC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F519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9127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997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D8CAD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3 821,75</w:t>
            </w:r>
          </w:p>
        </w:tc>
      </w:tr>
      <w:tr w:rsidR="0019294C" w:rsidRPr="00EE576E" w14:paraId="3FE553C3" w14:textId="77777777" w:rsidTr="00747D87"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5190F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F346F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B53F3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0720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2A3AC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DDB5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454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595D7" w14:textId="30BEB99C" w:rsidR="0019294C" w:rsidRPr="00EE576E" w:rsidRDefault="00474C8F" w:rsidP="006F5F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6F5FEE">
              <w:rPr>
                <w:rFonts w:ascii="Times New Roman" w:hAnsi="Times New Roman" w:cs="Times New Roman"/>
                <w:sz w:val="20"/>
              </w:rPr>
              <w:t>2289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23A23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D333E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3CC4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FC7D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17A3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1995E" w14:textId="00DD80F8" w:rsidR="0019294C" w:rsidRPr="00EE576E" w:rsidRDefault="00474C8F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2D2D05">
              <w:rPr>
                <w:rFonts w:ascii="Times New Roman" w:hAnsi="Times New Roman" w:cs="Times New Roman"/>
                <w:sz w:val="20"/>
              </w:rPr>
              <w:t>6 743,7</w:t>
            </w:r>
            <w:r w:rsidR="0019294C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9294C" w:rsidRPr="00EE576E" w14:paraId="010263DC" w14:textId="77777777" w:rsidTr="00747D87">
        <w:trPr>
          <w:trHeight w:val="986"/>
        </w:trPr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B248C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5FE5B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BA752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Прочие </w:t>
            </w:r>
          </w:p>
          <w:p w14:paraId="768EF2D1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629B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A6F8D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63E8D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A884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A081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467F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4547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8C00E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B1B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B01D6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294C" w:rsidRPr="00EE576E" w14:paraId="45F62220" w14:textId="77777777" w:rsidTr="00224ACB">
        <w:trPr>
          <w:trHeight w:val="516"/>
        </w:trPr>
        <w:tc>
          <w:tcPr>
            <w:tcW w:w="150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59A1C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Процессная часть</w:t>
            </w:r>
          </w:p>
        </w:tc>
      </w:tr>
      <w:tr w:rsidR="006937C2" w:rsidRPr="00EE576E" w14:paraId="12FF657B" w14:textId="77777777" w:rsidTr="006276D1">
        <w:trPr>
          <w:trHeight w:val="650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80C6E" w14:textId="360CE3BD" w:rsidR="006937C2" w:rsidRPr="00EE576E" w:rsidRDefault="006937C2" w:rsidP="006937C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lastRenderedPageBreak/>
              <w:t>Комплекс процессных мероприятий 1</w:t>
            </w:r>
          </w:p>
          <w:p w14:paraId="14519388" w14:textId="54E45136" w:rsidR="006937C2" w:rsidRPr="00EE576E" w:rsidRDefault="006937C2" w:rsidP="006937C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овышение эффективности использования автомобильных дорого и обеспечения безопасности дорожного движения на автомобильных дорога</w:t>
            </w:r>
            <w:r w:rsidR="00E722E1">
              <w:rPr>
                <w:rFonts w:ascii="Times New Roman" w:hAnsi="Times New Roman" w:cs="Times New Roman"/>
                <w:sz w:val="20"/>
              </w:rPr>
              <w:t>х</w:t>
            </w:r>
            <w:r>
              <w:rPr>
                <w:rFonts w:ascii="Times New Roman" w:hAnsi="Times New Roman" w:cs="Times New Roman"/>
                <w:sz w:val="20"/>
              </w:rPr>
              <w:t xml:space="preserve"> общего пользования местного значения в границах МО»</w:t>
            </w:r>
          </w:p>
          <w:p w14:paraId="18958B65" w14:textId="77777777" w:rsidR="006937C2" w:rsidRPr="00EE576E" w:rsidRDefault="006937C2" w:rsidP="006937C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16401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2364AB1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7DC10FC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0848597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705CDF2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4BA7976" w14:textId="77777777" w:rsidR="006937C2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0D24E5B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  <w:p w14:paraId="1F14AC29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color w:val="000000"/>
                <w:sz w:val="20"/>
              </w:rPr>
              <w:t>МБУ «СРТ»</w:t>
            </w:r>
          </w:p>
          <w:p w14:paraId="771D7616" w14:textId="77777777" w:rsidR="006937C2" w:rsidRPr="00EE576E" w:rsidRDefault="006937C2" w:rsidP="0069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8237D" w14:textId="77777777" w:rsidR="006937C2" w:rsidRPr="00EE576E" w:rsidRDefault="006937C2" w:rsidP="006937C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64D73" w14:textId="5BF44196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 313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602D9" w14:textId="3B1B959E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94 97</w:t>
            </w:r>
            <w:r w:rsidR="00D01C26">
              <w:rPr>
                <w:rFonts w:ascii="Times New Roman" w:hAnsi="Times New Roman" w:cs="Times New Roman"/>
                <w:sz w:val="20"/>
              </w:rPr>
              <w:t>6</w:t>
            </w:r>
            <w:r w:rsidRPr="00F11CB1">
              <w:rPr>
                <w:rFonts w:ascii="Times New Roman" w:hAnsi="Times New Roman" w:cs="Times New Roman"/>
                <w:sz w:val="20"/>
              </w:rPr>
              <w:t>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8495F" w14:textId="689C16F3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282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3BC2C" w14:textId="2AD8728C" w:rsidR="006937C2" w:rsidRPr="008F4519" w:rsidRDefault="007351C5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6</w:t>
            </w:r>
            <w:r w:rsidR="00514F90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6A4B8" w14:textId="28680DB2" w:rsidR="006937C2" w:rsidRPr="008F4519" w:rsidRDefault="0030006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 799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A24A6" w14:textId="04B09E15" w:rsidR="006937C2" w:rsidRPr="00EE576E" w:rsidRDefault="0030006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  <w:r w:rsidR="006937C2" w:rsidRPr="00EE576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CCD3F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AB4AA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1C23C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67E4" w14:textId="695478F2" w:rsidR="006937C2" w:rsidRPr="00EE576E" w:rsidRDefault="00E50A8E" w:rsidP="0063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="006356DD">
              <w:rPr>
                <w:rFonts w:ascii="Times New Roman" w:hAnsi="Times New Roman" w:cs="Times New Roman"/>
                <w:sz w:val="20"/>
              </w:rPr>
              <w:t>1 979,32</w:t>
            </w:r>
          </w:p>
        </w:tc>
      </w:tr>
      <w:tr w:rsidR="006937C2" w:rsidRPr="00EE576E" w14:paraId="7104C94D" w14:textId="77777777" w:rsidTr="006276D1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4D661" w14:textId="77777777" w:rsidR="006937C2" w:rsidRPr="00EE576E" w:rsidRDefault="006937C2" w:rsidP="006937C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13801" w14:textId="77777777" w:rsidR="006937C2" w:rsidRPr="00EE576E" w:rsidRDefault="006937C2" w:rsidP="0069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E6671" w14:textId="77777777" w:rsidR="006937C2" w:rsidRPr="00EE576E" w:rsidRDefault="006937C2" w:rsidP="006937C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CBBFE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4C8ED" w14:textId="5B8312BF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D1B23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71543" w14:textId="77777777" w:rsidR="006937C2" w:rsidRPr="008F4519" w:rsidRDefault="006937C2" w:rsidP="006937C2">
            <w:pPr>
              <w:ind w:firstLine="0"/>
              <w:jc w:val="center"/>
              <w:rPr>
                <w:sz w:val="20"/>
                <w:szCs w:val="20"/>
              </w:rPr>
            </w:pPr>
            <w:r w:rsidRPr="008F451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77572" w14:textId="77777777" w:rsidR="006937C2" w:rsidRPr="008F4519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451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1628B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E36F4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EFAEB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CDFC4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263C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937C2" w:rsidRPr="00EE576E" w14:paraId="401DAAB3" w14:textId="77777777" w:rsidTr="006276D1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B7267" w14:textId="77777777" w:rsidR="006937C2" w:rsidRPr="00EE576E" w:rsidRDefault="006937C2" w:rsidP="006937C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0B4C1" w14:textId="77777777" w:rsidR="006937C2" w:rsidRPr="00EE576E" w:rsidRDefault="006937C2" w:rsidP="0069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33A0F" w14:textId="77777777" w:rsidR="006937C2" w:rsidRPr="00EE576E" w:rsidRDefault="006937C2" w:rsidP="006937C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74B82" w14:textId="01A53FF3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36 292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88FF3" w14:textId="3012B9EE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11CB1">
              <w:rPr>
                <w:rFonts w:ascii="Times New Roman" w:hAnsi="Times New Roman" w:cs="Times New Roman"/>
                <w:sz w:val="20"/>
              </w:rPr>
              <w:t xml:space="preserve"> 858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708F7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F9B3C" w14:textId="2910C04A" w:rsidR="006937C2" w:rsidRPr="008F4519" w:rsidRDefault="006937C2" w:rsidP="006937C2">
            <w:pPr>
              <w:ind w:firstLine="0"/>
              <w:jc w:val="center"/>
              <w:rPr>
                <w:sz w:val="20"/>
                <w:szCs w:val="20"/>
              </w:rPr>
            </w:pPr>
            <w:r w:rsidRPr="008F4519">
              <w:rPr>
                <w:sz w:val="20"/>
                <w:szCs w:val="20"/>
              </w:rPr>
              <w:t>2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32CC7" w14:textId="77777777" w:rsidR="006937C2" w:rsidRPr="008F4519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451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9C248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F24E4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70568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76B08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DC50" w14:textId="0AF9FC53" w:rsidR="006937C2" w:rsidRPr="00EE576E" w:rsidRDefault="00564C6E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 151,20</w:t>
            </w:r>
          </w:p>
        </w:tc>
      </w:tr>
      <w:tr w:rsidR="006937C2" w:rsidRPr="00EE576E" w14:paraId="7763FCC0" w14:textId="77777777" w:rsidTr="006276D1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A735D" w14:textId="77777777" w:rsidR="006937C2" w:rsidRPr="00EE576E" w:rsidRDefault="006937C2" w:rsidP="006937C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8848F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2509F" w14:textId="77777777" w:rsidR="006937C2" w:rsidRPr="00EE576E" w:rsidRDefault="006937C2" w:rsidP="006937C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BA22E" w14:textId="12F24DE2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6 021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97DF3" w14:textId="5483D88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72 11</w:t>
            </w:r>
            <w:r w:rsidR="00D01C26">
              <w:rPr>
                <w:rFonts w:ascii="Times New Roman" w:hAnsi="Times New Roman" w:cs="Times New Roman"/>
                <w:sz w:val="20"/>
              </w:rPr>
              <w:t>8</w:t>
            </w:r>
            <w:r w:rsidRPr="00F11CB1">
              <w:rPr>
                <w:rFonts w:ascii="Times New Roman" w:hAnsi="Times New Roman" w:cs="Times New Roman"/>
                <w:sz w:val="20"/>
              </w:rPr>
              <w:t>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1B8CF" w14:textId="64AB05A6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282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B9566" w14:textId="1B00064F" w:rsidR="006937C2" w:rsidRPr="008F4519" w:rsidRDefault="00407E89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="007351C5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F265F" w14:textId="2C6CBBDF" w:rsidR="006937C2" w:rsidRPr="008F4519" w:rsidRDefault="0030006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 799,3</w:t>
            </w:r>
            <w:r w:rsidR="006937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FECD2" w14:textId="4C43BC89" w:rsidR="006937C2" w:rsidRPr="00EE576E" w:rsidRDefault="0030006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  <w:r w:rsidR="006937C2" w:rsidRPr="00EE576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CF3C1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0072F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06846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02E0" w14:textId="1FDE9A15" w:rsidR="006937C2" w:rsidRPr="00EE576E" w:rsidRDefault="00E50A8E" w:rsidP="0063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="006356DD">
              <w:rPr>
                <w:rFonts w:ascii="Times New Roman" w:hAnsi="Times New Roman" w:cs="Times New Roman"/>
                <w:sz w:val="20"/>
              </w:rPr>
              <w:t>0 728,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1D6BD5" w:rsidRPr="00EE576E" w14:paraId="115E5397" w14:textId="77777777" w:rsidTr="006276D1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4467D" w14:textId="77777777" w:rsidR="001D6BD5" w:rsidRPr="00EE576E" w:rsidRDefault="001D6BD5" w:rsidP="001D6B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10340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67FEC" w14:textId="77777777" w:rsidR="001D6BD5" w:rsidRPr="00EE576E" w:rsidRDefault="001D6BD5" w:rsidP="001D6BD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65A20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C4BDB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6B5F3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EF742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07080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8A9F4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CCC1D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F192E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5A65D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47E1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6BD5" w:rsidRPr="00EE576E" w14:paraId="1599C7F8" w14:textId="77777777" w:rsidTr="006276D1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97AF4" w14:textId="77777777" w:rsidR="001D6BD5" w:rsidRPr="00EE576E" w:rsidRDefault="001D6BD5" w:rsidP="001D6B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14:paraId="68AEDE32" w14:textId="07739176" w:rsidR="001D6BD5" w:rsidRPr="00EE576E" w:rsidRDefault="001D6BD5" w:rsidP="001D6BD5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Строительство, реконструкция,</w:t>
            </w:r>
            <w:r w:rsidR="00F634E2">
              <w:rPr>
                <w:rFonts w:ascii="Times New Roman" w:hAnsi="Times New Roman" w:cs="Times New Roman"/>
                <w:sz w:val="20"/>
              </w:rPr>
              <w:t xml:space="preserve"> капитальный </w:t>
            </w:r>
            <w:r w:rsidR="00E722E1">
              <w:rPr>
                <w:rFonts w:ascii="Times New Roman" w:hAnsi="Times New Roman" w:cs="Times New Roman"/>
                <w:sz w:val="20"/>
              </w:rPr>
              <w:t>ремонт, ремонт</w:t>
            </w:r>
            <w:r>
              <w:rPr>
                <w:rFonts w:ascii="Times New Roman" w:hAnsi="Times New Roman" w:cs="Times New Roman"/>
                <w:sz w:val="20"/>
              </w:rPr>
              <w:t xml:space="preserve"> автомобильных дорог общего пользования</w:t>
            </w:r>
            <w:r w:rsidR="00F634E2">
              <w:rPr>
                <w:rFonts w:ascii="Times New Roman" w:hAnsi="Times New Roman" w:cs="Times New Roman"/>
                <w:sz w:val="20"/>
              </w:rPr>
              <w:t xml:space="preserve"> местного значения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F1229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6B87B3F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E5CFD3F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06C402A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3E662C6" w14:textId="77777777" w:rsidR="001D6BD5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86825C4" w14:textId="77777777" w:rsidR="001D6BD5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E7D8FE5" w14:textId="77777777" w:rsidR="001D6BD5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20606CD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FD2AB" w14:textId="77777777" w:rsidR="001D6BD5" w:rsidRPr="00EE576E" w:rsidRDefault="001D6BD5" w:rsidP="001D6BD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1CF0C" w14:textId="37D09B1F" w:rsidR="001D6BD5" w:rsidRPr="005322E0" w:rsidRDefault="00C4798F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 435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0F2F8" w14:textId="60A23A04" w:rsidR="001D6BD5" w:rsidRPr="005322E0" w:rsidRDefault="00F634E2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 176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61EB6" w14:textId="32704DFE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031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50775" w14:textId="3B9DBBE5" w:rsidR="001D6BD5" w:rsidRPr="00EE576E" w:rsidRDefault="006B655E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BD717" w14:textId="35DBD504" w:rsidR="001D6BD5" w:rsidRPr="00EE576E" w:rsidRDefault="0083059A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7610C" w14:textId="74995205" w:rsidR="001D6BD5" w:rsidRPr="00EE576E" w:rsidRDefault="00F9703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83059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30572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49219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59EF3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B043" w14:textId="4B989959" w:rsidR="001D6BD5" w:rsidRPr="00B643D6" w:rsidRDefault="00A76CBC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243,16</w:t>
            </w:r>
          </w:p>
        </w:tc>
      </w:tr>
      <w:tr w:rsidR="001D6BD5" w:rsidRPr="00EE576E" w14:paraId="2789455F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92F76" w14:textId="77777777" w:rsidR="001D6BD5" w:rsidRPr="00EE576E" w:rsidRDefault="001D6BD5" w:rsidP="001D6B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EAED0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53F72" w14:textId="77777777" w:rsidR="001D6BD5" w:rsidRPr="00EE576E" w:rsidRDefault="001D6BD5" w:rsidP="001D6BD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FE91B" w14:textId="37D406EE" w:rsidR="001D6BD5" w:rsidRPr="005322E0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322E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E91D8" w14:textId="03AAAE84" w:rsidR="001D6BD5" w:rsidRPr="005322E0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322E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DC790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DACB7" w14:textId="77777777" w:rsidR="001D6BD5" w:rsidRPr="00EE576E" w:rsidRDefault="001D6BD5" w:rsidP="001D6BD5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7B44F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D0DA5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14FB4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B8149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B9FA4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336A" w14:textId="77777777" w:rsidR="001D6BD5" w:rsidRPr="00B643D6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643D6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D6BD5" w:rsidRPr="00EE576E" w14:paraId="77429BEC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71B83" w14:textId="77777777" w:rsidR="001D6BD5" w:rsidRPr="00EE576E" w:rsidRDefault="001D6BD5" w:rsidP="001D6B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74DCD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089D0" w14:textId="77777777" w:rsidR="001D6BD5" w:rsidRPr="00EE576E" w:rsidRDefault="001D6BD5" w:rsidP="001D6BD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3D052" w14:textId="6A797A8F" w:rsidR="001D6BD5" w:rsidRPr="005322E0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 292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BB8DF" w14:textId="53E591B8" w:rsidR="001D6BD5" w:rsidRPr="005322E0" w:rsidRDefault="00F634E2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 858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0301B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267A1" w14:textId="77777777" w:rsidR="001D6BD5" w:rsidRPr="00EE576E" w:rsidRDefault="001D6BD5" w:rsidP="001D6BD5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E7403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57FD6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63267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83E0E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19878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1752" w14:textId="51D91206" w:rsidR="001D6BD5" w:rsidRPr="00B643D6" w:rsidRDefault="00612261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643D6">
              <w:rPr>
                <w:rFonts w:ascii="Times New Roman" w:hAnsi="Times New Roman" w:cs="Times New Roman"/>
                <w:sz w:val="20"/>
              </w:rPr>
              <w:t>49 151</w:t>
            </w:r>
            <w:r w:rsidR="001D6BD5" w:rsidRPr="00B643D6">
              <w:rPr>
                <w:rFonts w:ascii="Times New Roman" w:hAnsi="Times New Roman" w:cs="Times New Roman"/>
                <w:sz w:val="20"/>
              </w:rPr>
              <w:t>,</w:t>
            </w:r>
            <w:r w:rsidRPr="00B643D6">
              <w:rPr>
                <w:rFonts w:ascii="Times New Roman" w:hAnsi="Times New Roman" w:cs="Times New Roman"/>
                <w:sz w:val="20"/>
              </w:rPr>
              <w:t>2</w:t>
            </w:r>
            <w:r w:rsidR="001D6BD5" w:rsidRPr="00B643D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D6BD5" w:rsidRPr="00EE576E" w14:paraId="01F8D61D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4A598" w14:textId="77777777" w:rsidR="001D6BD5" w:rsidRPr="00EE576E" w:rsidRDefault="001D6BD5" w:rsidP="001D6B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1919C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BDBE6" w14:textId="77777777" w:rsidR="001D6BD5" w:rsidRPr="00EE576E" w:rsidRDefault="001D6BD5" w:rsidP="001D6BD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FD250" w14:textId="503DA889" w:rsidR="001D6BD5" w:rsidRPr="005322E0" w:rsidRDefault="00C4798F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142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3ECAE" w14:textId="61A49011" w:rsidR="001D6BD5" w:rsidRPr="005322E0" w:rsidRDefault="00F634E2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317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B89BA" w14:textId="0D41D7BA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031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F9F74" w14:textId="4FA7D017" w:rsidR="001D6BD5" w:rsidRPr="00EE576E" w:rsidRDefault="006B655E" w:rsidP="001D6BD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4FAC9" w14:textId="64548D83" w:rsidR="001D6BD5" w:rsidRPr="00EE576E" w:rsidRDefault="0083059A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5BC19" w14:textId="6458407E" w:rsidR="001D6BD5" w:rsidRPr="00EE576E" w:rsidRDefault="00F9703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83059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DE513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9C326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059F3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B49E" w14:textId="528A4700" w:rsidR="001D6BD5" w:rsidRPr="00B643D6" w:rsidRDefault="00892702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91,96</w:t>
            </w:r>
          </w:p>
        </w:tc>
      </w:tr>
      <w:tr w:rsidR="001D6BD5" w:rsidRPr="00EE576E" w14:paraId="04744D9B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AB94D" w14:textId="77777777" w:rsidR="001D6BD5" w:rsidRPr="00EE576E" w:rsidRDefault="001D6BD5" w:rsidP="001D6B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3A39A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8399D" w14:textId="77777777" w:rsidR="001D6BD5" w:rsidRPr="00EE576E" w:rsidRDefault="001D6BD5" w:rsidP="001D6BD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720BD" w14:textId="28005904" w:rsidR="001D6BD5" w:rsidRPr="005322E0" w:rsidRDefault="001D6BD5" w:rsidP="001D6BD5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FD14B" w14:textId="428BDD0B" w:rsidR="001D6BD5" w:rsidRPr="005322E0" w:rsidRDefault="001D6BD5" w:rsidP="001D6BD5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D13E5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1165F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44713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79AD1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B0185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60AA1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2AEFD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D3FD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EE576E" w14:paraId="1B37D3CF" w14:textId="77777777" w:rsidTr="00747D87"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24F2A" w14:textId="1B99903B" w:rsidR="00E45A1E" w:rsidRPr="00747D87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47D87">
              <w:rPr>
                <w:rFonts w:ascii="Times New Roman" w:hAnsi="Times New Roman" w:cs="Times New Roman"/>
                <w:b/>
                <w:bCs/>
                <w:sz w:val="20"/>
              </w:rPr>
              <w:t>Мероприятия 2</w:t>
            </w:r>
          </w:p>
          <w:p w14:paraId="6D3EEFBD" w14:textId="5EB88B02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ектирование и прохождение экспертиз</w:t>
            </w:r>
          </w:p>
          <w:p w14:paraId="1C4D3629" w14:textId="7A3FBD69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9B655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334CD85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BBD3DDC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5FAF2E5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7450A17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EA0F877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7072727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color w:val="000000"/>
                <w:sz w:val="20"/>
              </w:rPr>
              <w:t>МБУ «СРТ»</w:t>
            </w:r>
          </w:p>
          <w:p w14:paraId="42B11433" w14:textId="294A5FBF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0B0B0" w14:textId="78963551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70056" w14:textId="1EBCF120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790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4F07B" w14:textId="604D8196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 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A87A9" w14:textId="612CCD4E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3243B" w14:textId="3CA4276E" w:rsidR="00E45A1E" w:rsidRPr="00547327" w:rsidRDefault="00E50A8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73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1AA00" w14:textId="2E28BA28" w:rsidR="00E45A1E" w:rsidRPr="00547327" w:rsidRDefault="0083059A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7327">
              <w:rPr>
                <w:rFonts w:ascii="Times New Roman" w:hAnsi="Times New Roman" w:cs="Times New Roman"/>
                <w:sz w:val="20"/>
              </w:rPr>
              <w:t>3 599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38F2D" w14:textId="3D77ADFE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88EA2" w14:textId="59BF41C4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4BC28" w14:textId="6280C43F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34C87" w14:textId="525D47D9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DCF0" w14:textId="45BCF63D" w:rsidR="00E45A1E" w:rsidRPr="002E6C79" w:rsidRDefault="00E50A8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 989,99</w:t>
            </w:r>
          </w:p>
        </w:tc>
      </w:tr>
      <w:tr w:rsidR="00E45A1E" w:rsidRPr="00EE576E" w14:paraId="6E70075F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55FF9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FC100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C0C44" w14:textId="35886F6B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F82DD" w14:textId="74653BB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C4348" w14:textId="07CA834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E09AE" w14:textId="7F1A98D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640F7" w14:textId="3A66B22C" w:rsidR="00E45A1E" w:rsidRPr="00547327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73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6F4A8" w14:textId="10CE06D9" w:rsidR="00E45A1E" w:rsidRPr="00547327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73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4C252" w14:textId="4AE96389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FB634" w14:textId="769C5B27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DD0D2" w14:textId="6761E5F2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0B94B" w14:textId="31BF5BA4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4424" w14:textId="152B7D8B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EE576E" w14:paraId="0418A2AE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7AFBC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DB29D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9F96B" w14:textId="4E27339D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2432E" w14:textId="5FB7839B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81639" w14:textId="0D8371A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972BB" w14:textId="7C9C9752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268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34A98" w14:textId="4FA03647" w:rsidR="00E45A1E" w:rsidRPr="00547327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73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1A12E" w14:textId="081A2E0D" w:rsidR="00E45A1E" w:rsidRPr="00547327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73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13423" w14:textId="1D8F0DB6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9CEB4" w14:textId="6FB3DE6B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B7467" w14:textId="6350D1D2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D8949" w14:textId="276E093B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5E5B" w14:textId="21588CDA" w:rsidR="00E45A1E" w:rsidRPr="002E6C79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</w:tr>
      <w:tr w:rsidR="00E45A1E" w:rsidRPr="00EE576E" w14:paraId="6C530869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58F14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ECFFF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E72C2" w14:textId="50F3DC69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53F8A" w14:textId="3C66822D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790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35A69" w14:textId="5280B773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 600</w:t>
            </w:r>
            <w:r w:rsidRPr="00EE576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060B6" w14:textId="0DD7326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AF59E" w14:textId="1AB6422E" w:rsidR="00E45A1E" w:rsidRPr="00547327" w:rsidRDefault="00E50A8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73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D7D85" w14:textId="5FC4D51A" w:rsidR="00E45A1E" w:rsidRPr="00547327" w:rsidRDefault="0083059A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7327">
              <w:rPr>
                <w:rFonts w:ascii="Times New Roman" w:hAnsi="Times New Roman" w:cs="Times New Roman"/>
                <w:sz w:val="20"/>
              </w:rPr>
              <w:t>359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55053" w14:textId="7E89C249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76768" w14:textId="05EF7451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6BFCC" w14:textId="4E4DFC66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8C5BC" w14:textId="20D8BF01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98DD" w14:textId="4971D1E5" w:rsidR="00E45A1E" w:rsidRPr="002E6C79" w:rsidRDefault="00E50A8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 989,99</w:t>
            </w:r>
          </w:p>
        </w:tc>
      </w:tr>
      <w:tr w:rsidR="00E45A1E" w:rsidRPr="00EE576E" w14:paraId="36997ECF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691D7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5D307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D78ED" w14:textId="365B81D6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4FD95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0FCAB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A072A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17DF8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A7745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E9B09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E839B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BBB41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BA6AC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EA47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EE576E" w14:paraId="7ED8DEDA" w14:textId="77777777" w:rsidTr="00747D87"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B963A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  <w:p w14:paraId="6308B291" w14:textId="289F1AD2" w:rsidR="00E45A1E" w:rsidRPr="0047361D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Строительный технический авторский инструментальный контроль (надзор)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A6CAF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888509D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089651C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1F8C75B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0049BEB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BDE4025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84F80A4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СРТ»</w:t>
            </w:r>
          </w:p>
          <w:p w14:paraId="5FB7634E" w14:textId="7AD4A56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99722" w14:textId="6D9B35DE" w:rsidR="00E45A1E" w:rsidRPr="0047361D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7A722" w14:textId="560858BD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3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3642C" w14:textId="3927755A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7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6B4E5" w14:textId="3A18AB3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6758E" w14:textId="7A9DD650" w:rsidR="00E45A1E" w:rsidRPr="008F451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8A38C" w14:textId="1F22975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71F54" w14:textId="76ABBE9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9C1E4" w14:textId="6E462EE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022B8" w14:textId="4360A0E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0ACFB" w14:textId="2520D2DD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059B" w14:textId="001530A6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13,00</w:t>
            </w:r>
          </w:p>
        </w:tc>
      </w:tr>
      <w:tr w:rsidR="00E45A1E" w:rsidRPr="00EE576E" w14:paraId="059ACB2C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5784D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51F1B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70F53" w14:textId="23CB0FEC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3A5B1" w14:textId="57CBACA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8362B" w14:textId="46F7CCE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2D24E" w14:textId="5A6A47D1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AED80" w14:textId="7893AAEB" w:rsidR="00E45A1E" w:rsidRPr="008F451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62861" w14:textId="2AFB45E0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80C32" w14:textId="17006A5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8B6C7" w14:textId="3D76877A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8B740" w14:textId="0FD8FEB3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AEC9D" w14:textId="00787DAE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1F1F" w14:textId="51A94BE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EE576E" w14:paraId="630D3B5F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D0664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B0D16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1C7E7" w14:textId="208ABCE1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ECAA0" w14:textId="1F8A2841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03092" w14:textId="64601D9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41FB6" w14:textId="41017C0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17EAF" w14:textId="327EDB77" w:rsidR="00E45A1E" w:rsidRPr="008F451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5B2D4" w14:textId="32D1A8B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A2BC8" w14:textId="13B6921A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E7D6A" w14:textId="1A9EF5C0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DFDB5" w14:textId="31976908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AFD6C" w14:textId="129AD34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DB99" w14:textId="37CE0B14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EE576E" w14:paraId="0C401C47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BE14E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F7C14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7BFCB" w14:textId="6C226A2C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58EE3" w14:textId="42E45B49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3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76086" w14:textId="5C4801A2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7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EC827" w14:textId="4C8C960D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140FB" w14:textId="6FF3131B" w:rsidR="00E45A1E" w:rsidRPr="008F451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6BB97" w14:textId="7B753F0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78AF6" w14:textId="1FAFAC68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AE9FD" w14:textId="102B4EF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342B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F7AF4" w14:textId="5888FAFF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342B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CE026" w14:textId="3A35DEF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342B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CEDF" w14:textId="5E11641A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13,00</w:t>
            </w:r>
          </w:p>
        </w:tc>
      </w:tr>
      <w:tr w:rsidR="00E45A1E" w:rsidRPr="00EE576E" w14:paraId="2BBF0F09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F3F4E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C6C47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2AA92" w14:textId="2FC64B18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68785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9C30C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C7302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4F0CA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63FCA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9EA04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3A026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3C604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07D2A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9BE2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EE576E" w14:paraId="3B533D75" w14:textId="77777777" w:rsidTr="00747D87"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88289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14:paraId="2E6BD046" w14:textId="27048608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</w:t>
            </w:r>
            <w:bookmarkStart w:id="2" w:name="_Hlk150765402"/>
            <w:r w:rsidRPr="00EE576E">
              <w:rPr>
                <w:rFonts w:ascii="Times New Roman" w:hAnsi="Times New Roman" w:cs="Times New Roman"/>
                <w:sz w:val="20"/>
              </w:rPr>
              <w:t>Изготовление технических планов и паспортов автомобильных дорог и сетей инженерного обеспечение улично-дорожной сети на территории МО Муринское ГП</w:t>
            </w:r>
            <w:bookmarkEnd w:id="2"/>
            <w:r w:rsidRPr="00EE576E">
              <w:rPr>
                <w:rFonts w:ascii="Times New Roman" w:hAnsi="Times New Roman" w:cs="Times New Roman"/>
                <w:sz w:val="20"/>
              </w:rPr>
              <w:t>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1C5D8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E8FEB54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243B2BB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A2C9922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BFB8817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C3E358B" w14:textId="46435F5F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</w:t>
            </w:r>
            <w:r w:rsidR="00182D91">
              <w:rPr>
                <w:rFonts w:ascii="Times New Roman" w:hAnsi="Times New Roman" w:cs="Times New Roman"/>
                <w:sz w:val="20"/>
              </w:rPr>
              <w:t>СРТ</w:t>
            </w:r>
            <w:r w:rsidRPr="00EE576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8D988" w14:textId="04ABE9FF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E0D8C" w14:textId="15A167C3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5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A9736" w14:textId="5C9BD512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6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7ED45" w14:textId="29A36F33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67D88" w14:textId="2480979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AA1D9" w14:textId="18B05BC4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FDAB3" w14:textId="3403D366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5C8D6" w14:textId="37FBEAB6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6A258" w14:textId="7031309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ED353" w14:textId="12B44A2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EA53" w14:textId="031239C0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417,00</w:t>
            </w:r>
          </w:p>
        </w:tc>
      </w:tr>
      <w:tr w:rsidR="00E45A1E" w:rsidRPr="00EE576E" w14:paraId="5DC72821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97A0A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B7E85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1603A" w14:textId="78C22666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5557B" w14:textId="2771D392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D2ECE" w14:textId="09DEC553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97232" w14:textId="5EE10C88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ECE71" w14:textId="00C357AC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29C91" w14:textId="64F3131C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D4682" w14:textId="623CEE55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6CF48" w14:textId="6F0E22F8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ABFEA" w14:textId="6DEB477D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16E24" w14:textId="2414B80F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37C3" w14:textId="13558D5B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EE576E" w14:paraId="76B637FB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B503B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1C3E6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50794" w14:textId="65511CBC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07502" w14:textId="653A97BA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5A911" w14:textId="6B04445D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3B4C4" w14:textId="5AF4BED0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A7089" w14:textId="60D10E5F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C0D7D" w14:textId="4841B843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E4675" w14:textId="606345BE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1CC5F" w14:textId="12BCB33B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A387F" w14:textId="37EB2806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62DC4" w14:textId="55383F2D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7293" w14:textId="4E8AC2C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EE576E" w14:paraId="788D14CC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E9C6F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418BA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3CDC1" w14:textId="77777777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</w:t>
            </w:r>
          </w:p>
          <w:p w14:paraId="2F057F92" w14:textId="3AD919F0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BE261" w14:textId="52386724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 95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84AA6" w14:textId="628DF4C1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465</w:t>
            </w:r>
            <w:r w:rsidRPr="00EE576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4B0F9" w14:textId="10E9A1C7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630A0" w14:textId="2CCC440C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440BF" w14:textId="52CE2621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491F7" w14:textId="263BD9D8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07B82" w14:textId="473A18B9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F0EB5" w14:textId="36BF1F5C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3FF7B" w14:textId="1E756F30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07B2" w14:textId="4B305F1D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417,00</w:t>
            </w:r>
          </w:p>
        </w:tc>
      </w:tr>
      <w:tr w:rsidR="00E45A1E" w:rsidRPr="00EE576E" w14:paraId="276E3C98" w14:textId="77777777" w:rsidTr="00DE75AE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3CDD8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CBB80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1E3C8" w14:textId="1A3FB2F0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C5808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A05CC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D2340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E1450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DEE2C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6CECC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84686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6310F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4F6FF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79B6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EE576E" w14:paraId="18CEC454" w14:textId="77777777" w:rsidTr="00DE75AE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E6759" w14:textId="77777777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роприятие 5</w:t>
            </w:r>
          </w:p>
          <w:p w14:paraId="5C07B266" w14:textId="735A6CF0" w:rsidR="00E45A1E" w:rsidRPr="00EE576E" w:rsidRDefault="00B8723D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bookmarkStart w:id="3" w:name="_Hlk150765464"/>
            <w:r>
              <w:rPr>
                <w:rFonts w:ascii="Times New Roman" w:hAnsi="Times New Roman" w:cs="Times New Roman"/>
                <w:bCs/>
                <w:sz w:val="20"/>
              </w:rPr>
              <w:t>«Р</w:t>
            </w:r>
            <w:r w:rsidR="00E45A1E">
              <w:rPr>
                <w:rFonts w:ascii="Times New Roman" w:hAnsi="Times New Roman" w:cs="Times New Roman"/>
                <w:bCs/>
                <w:sz w:val="20"/>
              </w:rPr>
              <w:t xml:space="preserve">азвитие общественной </w:t>
            </w:r>
            <w:r w:rsidR="00E45A1E">
              <w:rPr>
                <w:rFonts w:ascii="Times New Roman" w:hAnsi="Times New Roman" w:cs="Times New Roman"/>
                <w:bCs/>
                <w:sz w:val="20"/>
              </w:rPr>
              <w:lastRenderedPageBreak/>
              <w:t>инфраструктуры муниципального значения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в Ленинградской области</w:t>
            </w:r>
            <w:r w:rsidR="00E45A1E" w:rsidRPr="0047361D">
              <w:rPr>
                <w:rFonts w:ascii="Times New Roman" w:hAnsi="Times New Roman" w:cs="Times New Roman"/>
                <w:bCs/>
                <w:sz w:val="20"/>
              </w:rPr>
              <w:t>»</w:t>
            </w:r>
            <w:bookmarkEnd w:id="3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54FE1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4C6561D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7E2552D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0EA737E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D5D81F0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A87C878" w14:textId="174EB3E0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У «СР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252CD" w14:textId="4CC39ED7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F4695" w14:textId="010346D4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3A03D" w14:textId="6F93458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958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72364" w14:textId="3F19230F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5AE5D" w14:textId="2D89EFE9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8F4519">
              <w:rPr>
                <w:sz w:val="20"/>
              </w:rPr>
              <w:t>2 105,</w:t>
            </w:r>
            <w:r w:rsidR="00013C56">
              <w:rPr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EE327" w14:textId="38A84990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D1FF0" w14:textId="423164E3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F330C" w14:textId="799AE3EE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62CAC" w14:textId="657A118E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CB01A" w14:textId="05C42F9F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CBAE" w14:textId="75663A5C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064,1</w:t>
            </w:r>
            <w:r w:rsidR="00013C56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E45A1E" w:rsidRPr="00EE576E" w14:paraId="1392CF8B" w14:textId="77777777" w:rsidTr="00DE75AE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E9691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32088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3AB71" w14:textId="3254DDE4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Федеральный </w:t>
            </w: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4E412" w14:textId="0147B13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E4E1A" w14:textId="7F5C2B96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6DA77" w14:textId="5BC4ED84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7E8B7" w14:textId="1265E534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8F451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77F7B" w14:textId="06353996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28B11" w14:textId="63B69C8C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DEEE8" w14:textId="7BB281FB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30B0D" w14:textId="25AA0B4D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BEA96" w14:textId="6216C5D9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2F84" w14:textId="05A242C1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EE576E" w14:paraId="70B2F135" w14:textId="77777777" w:rsidTr="00DE75AE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0D341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50A3B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633F4" w14:textId="1C04A724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40329" w14:textId="2C0B242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A2EE9" w14:textId="6967B263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67384" w14:textId="3050B6C4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A64BF" w14:textId="0C1CA3BE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8F4519">
              <w:rPr>
                <w:sz w:val="20"/>
              </w:rPr>
              <w:t>2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7CC66" w14:textId="5A672C0C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95D2A" w14:textId="1AD81E8A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7F49E" w14:textId="72BE8C75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01B81" w14:textId="32DAEE5E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BEFFE" w14:textId="15BA04F4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ABBA" w14:textId="2FCD5D82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00,00</w:t>
            </w:r>
          </w:p>
        </w:tc>
      </w:tr>
      <w:tr w:rsidR="00E45A1E" w:rsidRPr="00EE576E" w14:paraId="53061205" w14:textId="77777777" w:rsidTr="00DE75AE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C7B03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7E632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710A3" w14:textId="46D297B5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61C73" w14:textId="18589191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E3C72" w14:textId="63A8B511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958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1C4FE" w14:textId="2FCF488B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F2D7A" w14:textId="6423138A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8F4519">
              <w:rPr>
                <w:sz w:val="20"/>
              </w:rPr>
              <w:t>105,</w:t>
            </w:r>
            <w:r w:rsidR="00013C56">
              <w:rPr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055B2" w14:textId="4D438B0F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4663C" w14:textId="69CEB91B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2B3BC" w14:textId="31273F0C" w:rsidR="00E45A1E" w:rsidRPr="009342BB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60604" w14:textId="2CD46CEB" w:rsidR="00E45A1E" w:rsidRPr="009342BB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1B5AD" w14:textId="36E3D5D1" w:rsidR="00E45A1E" w:rsidRPr="009342BB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68BD" w14:textId="284A170E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064,1</w:t>
            </w:r>
            <w:r w:rsidR="00013C56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E45A1E" w:rsidRPr="00EE576E" w14:paraId="2BF1C8EC" w14:textId="77777777" w:rsidTr="00DE75AE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E3138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2FE4C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271FE" w14:textId="77777777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BE295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048A5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FA59B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0DF9C" w14:textId="77777777" w:rsidR="00E45A1E" w:rsidRPr="009342BB" w:rsidRDefault="00E45A1E" w:rsidP="00E45A1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F3545" w14:textId="77777777" w:rsidR="00E45A1E" w:rsidRPr="009342BB" w:rsidRDefault="00E45A1E" w:rsidP="00E45A1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B6A7D" w14:textId="77777777" w:rsidR="00E45A1E" w:rsidRPr="009342BB" w:rsidRDefault="00E45A1E" w:rsidP="00E45A1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10FC2" w14:textId="77777777" w:rsidR="00E45A1E" w:rsidRPr="009342BB" w:rsidRDefault="00E45A1E" w:rsidP="00E45A1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650DA" w14:textId="77777777" w:rsidR="00E45A1E" w:rsidRPr="009342BB" w:rsidRDefault="00E45A1E" w:rsidP="00E45A1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8B10E" w14:textId="77777777" w:rsidR="00E45A1E" w:rsidRPr="009342BB" w:rsidRDefault="00E45A1E" w:rsidP="00E45A1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5BA5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EE576E" w14:paraId="1878C829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0CC31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6500A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95A1C" w14:textId="6376277F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2D324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AE64A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19966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6A2E9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4C213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62F4B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1024C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20457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D4935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5AA8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F11CB1" w14:paraId="5367FDB4" w14:textId="77777777" w:rsidTr="00474C8F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3A723" w14:textId="77777777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</w:p>
          <w:p w14:paraId="4E54A300" w14:textId="04076C64" w:rsidR="00E45A1E" w:rsidRPr="006066D0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0"/>
              </w:rPr>
            </w:pPr>
            <w:bookmarkStart w:id="4" w:name="_Hlk150765522"/>
            <w:r>
              <w:rPr>
                <w:rFonts w:ascii="Times New Roman" w:hAnsi="Times New Roman" w:cs="Times New Roman"/>
                <w:bCs/>
                <w:sz w:val="20"/>
              </w:rPr>
              <w:t>«Организация и проведение в муниципальных школьных и дошкольных учреждениях акции «Неделя безопасности» в рамках Международной недели безопасности на дорогах»</w:t>
            </w:r>
            <w:bookmarkEnd w:id="4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9F984" w14:textId="77777777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4B7F9888" w14:textId="77777777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4939B393" w14:textId="77777777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4709F64D" w14:textId="77777777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1FFE0E5E" w14:textId="45AADDC0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E576E">
              <w:rPr>
                <w:rFonts w:ascii="Times New Roman" w:hAnsi="Times New Roman" w:cs="Times New Roman"/>
                <w:bCs/>
                <w:sz w:val="20"/>
              </w:rPr>
              <w:t>Отдел 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9FE0B" w14:textId="7B42E751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3DA4B" w14:textId="5127C05D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A311B" w14:textId="68728919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ACC0C" w14:textId="7BB0395F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2D049" w14:textId="2013D178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D57E2" w14:textId="39C26758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1715C" w14:textId="231D61FC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6C4CB" w14:textId="544A26E8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868A7" w14:textId="4D7540D5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39E64" w14:textId="20DB00A5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465B" w14:textId="77EAC5B9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0</w:t>
            </w:r>
          </w:p>
        </w:tc>
      </w:tr>
      <w:tr w:rsidR="00612261" w:rsidRPr="00F11CB1" w14:paraId="48209114" w14:textId="77777777" w:rsidTr="00474C8F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3E9EE" w14:textId="77777777" w:rsidR="00612261" w:rsidRPr="00F11CB1" w:rsidRDefault="00612261" w:rsidP="006122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2293A" w14:textId="77777777" w:rsidR="00612261" w:rsidRPr="00F11CB1" w:rsidRDefault="00612261" w:rsidP="0061226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460C7" w14:textId="50B10317" w:rsidR="00612261" w:rsidRPr="00F11CB1" w:rsidRDefault="00612261" w:rsidP="0061226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16971" w14:textId="149772EB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6E1E6" w14:textId="2B54E691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52A31" w14:textId="731E1F84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07A88" w14:textId="65ABF8CC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9A05B" w14:textId="11748F0A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97ABA" w14:textId="3FA03FCF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63034" w14:textId="01BCC57D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3ED77" w14:textId="41F1055B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9DF5E" w14:textId="56674FB2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23FE" w14:textId="54695620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12261" w:rsidRPr="00F11CB1" w14:paraId="236D2CF2" w14:textId="77777777" w:rsidTr="00474C8F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C35AC" w14:textId="77777777" w:rsidR="00612261" w:rsidRPr="00F11CB1" w:rsidRDefault="00612261" w:rsidP="006122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3E1B3" w14:textId="77777777" w:rsidR="00612261" w:rsidRPr="00F11CB1" w:rsidRDefault="00612261" w:rsidP="0061226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65E2E" w14:textId="31D05C27" w:rsidR="00612261" w:rsidRPr="00F11CB1" w:rsidRDefault="00612261" w:rsidP="0061226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7CF7F" w14:textId="60C034D5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00B3C" w14:textId="48B7B8F4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BDD4E" w14:textId="4B3F3FDB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5D161" w14:textId="54819EE2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E3A20" w14:textId="0BB91447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8A6D4" w14:textId="564BA8E8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4FE9D" w14:textId="2F9BA034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8A094" w14:textId="005DAF28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53BE9" w14:textId="251530DA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33EF" w14:textId="38FFF230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12261" w:rsidRPr="00F11CB1" w14:paraId="6330C974" w14:textId="77777777" w:rsidTr="00474C8F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77BAB" w14:textId="77777777" w:rsidR="00612261" w:rsidRPr="00F11CB1" w:rsidRDefault="00612261" w:rsidP="006122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0394C" w14:textId="77777777" w:rsidR="00612261" w:rsidRPr="00F11CB1" w:rsidRDefault="00612261" w:rsidP="0061226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2DAD9" w14:textId="216C12FF" w:rsidR="00612261" w:rsidRPr="00F11CB1" w:rsidRDefault="00612261" w:rsidP="0061226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28031" w14:textId="208D2063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C849B" w14:textId="612033A1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81FFB" w14:textId="2B699423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F995A" w14:textId="0C64C4BB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B023E" w14:textId="10DBEE63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1B142" w14:textId="60550522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9F550" w14:textId="38B2D9E5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4E1B7" w14:textId="405DF94A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419CC" w14:textId="70315037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8BAA" w14:textId="2EDF40FF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0</w:t>
            </w:r>
          </w:p>
        </w:tc>
      </w:tr>
      <w:tr w:rsidR="00E45A1E" w:rsidRPr="00F11CB1" w14:paraId="7F9FF006" w14:textId="77777777" w:rsidTr="00474C8F">
        <w:tc>
          <w:tcPr>
            <w:tcW w:w="2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395C6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5A040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1907E" w14:textId="4A217769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0F20F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323CF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1876E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54886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C140B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9E242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9C5E8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A3D81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6712E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BA19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F11CB1" w14:paraId="75D0197B" w14:textId="77777777" w:rsidTr="00747D87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EB0EE" w14:textId="43DB8CF0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F11CB1">
              <w:rPr>
                <w:rFonts w:ascii="Times New Roman" w:hAnsi="Times New Roman" w:cs="Times New Roman"/>
                <w:b/>
                <w:sz w:val="20"/>
              </w:rPr>
              <w:t>Комплекс процессных мероприятий 2</w:t>
            </w:r>
          </w:p>
          <w:p w14:paraId="37B68EE6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 xml:space="preserve">«Организации транспортного обслуживания населения в границах муниципального образования «Муринское городское поселение» Всеволожского </w:t>
            </w:r>
            <w:r w:rsidRPr="00F11CB1">
              <w:rPr>
                <w:rFonts w:ascii="Times New Roman" w:hAnsi="Times New Roman" w:cs="Times New Roman"/>
                <w:sz w:val="20"/>
              </w:rPr>
              <w:lastRenderedPageBreak/>
              <w:t>муниципального района Ленинградской области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4F1BB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A8D83" w14:textId="77777777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3E117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EE4A2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5D3F2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0EB7E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70EEC" w14:textId="7D8D38B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45EE2" w14:textId="33F3C761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8D434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18909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2F650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1EF3" w14:textId="2677116A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452,9</w:t>
            </w:r>
          </w:p>
        </w:tc>
      </w:tr>
      <w:tr w:rsidR="00E45A1E" w:rsidRPr="00F11CB1" w14:paraId="61AF2E6A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E6F48" w14:textId="77777777" w:rsidR="00E45A1E" w:rsidRPr="00F11CB1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FF0B3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1F12D" w14:textId="77777777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DFF45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6F58C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6E2E2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AEEF1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D4A2C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363C8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7DBC7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73F41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271EA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D48E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F11CB1" w14:paraId="6DF0E60D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488C1" w14:textId="77777777" w:rsidR="00E45A1E" w:rsidRPr="00F11CB1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F0B57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2B710" w14:textId="77777777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5ABF8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303AF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1526E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3F132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8DD96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995D7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6247C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2788C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761FD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D332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F11CB1" w14:paraId="2AAAA5E7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6719A" w14:textId="77777777" w:rsidR="00E45A1E" w:rsidRPr="00F11CB1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10054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6791F" w14:textId="77777777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 xml:space="preserve">Местный </w:t>
            </w:r>
            <w:r w:rsidRPr="00F11CB1"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1759A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95888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62D1A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D1429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B614D" w14:textId="1E794655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0C348" w14:textId="7451446D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061D2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585C4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966D4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9673" w14:textId="4542B52E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452,9</w:t>
            </w:r>
          </w:p>
        </w:tc>
      </w:tr>
      <w:tr w:rsidR="00E45A1E" w:rsidRPr="00F11CB1" w14:paraId="459F44CC" w14:textId="77777777" w:rsidTr="00747D87">
        <w:trPr>
          <w:trHeight w:val="460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B4683" w14:textId="77777777" w:rsidR="00E45A1E" w:rsidRPr="00F11CB1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D0741" w14:textId="77777777" w:rsidR="00E45A1E" w:rsidRPr="00F11CB1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BFF3D" w14:textId="77777777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B8A98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0D558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548A4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093D8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49E43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82D2F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A2A6F" w14:textId="77777777" w:rsidR="00E45A1E" w:rsidRPr="00F11CB1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AAD4E" w14:textId="77777777" w:rsidR="00E45A1E" w:rsidRPr="00F11CB1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76008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CC74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F11CB1" w14:paraId="268726B7" w14:textId="77777777" w:rsidTr="00747D87">
        <w:trPr>
          <w:trHeight w:val="342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F2AF7" w14:textId="77777777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11CB1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14:paraId="68C00BF0" w14:textId="77777777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«Организации транспортного обслуживания населен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6D799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color w:val="000000"/>
                <w:sz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9C126" w14:textId="77777777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3D453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5685E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1AD7F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9C8B1" w14:textId="333EEFF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4E2D4" w14:textId="63782A69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E9F28" w14:textId="5E9C9033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C8797" w14:textId="502C67E4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A7F53" w14:textId="0AD757FE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37A55" w14:textId="6EE30603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C6FF" w14:textId="111CE122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452,9</w:t>
            </w:r>
          </w:p>
        </w:tc>
      </w:tr>
      <w:tr w:rsidR="00E45A1E" w:rsidRPr="00F11CB1" w14:paraId="2C49B304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4FA8C" w14:textId="77777777" w:rsidR="00E45A1E" w:rsidRPr="00F11CB1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C8BF3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1C0DE" w14:textId="77777777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0EB73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57CB5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E151B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C6F45" w14:textId="35586125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58853" w14:textId="2CF093E4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BC553" w14:textId="04A85A0D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DCD94" w14:textId="3623FD42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48B19" w14:textId="290BD729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8F9E0" w14:textId="21884CF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DE45" w14:textId="08C3A385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F11CB1" w14:paraId="21C6DC24" w14:textId="77777777" w:rsidTr="00747D87">
        <w:trPr>
          <w:trHeight w:val="946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571E7" w14:textId="77777777" w:rsidR="00E45A1E" w:rsidRPr="00F11CB1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F6F67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19D02" w14:textId="77777777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1205B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3199A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9FAEB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BD845" w14:textId="3C594FDC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4B32C" w14:textId="06A6884A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A6C3D" w14:textId="1C14F9EB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71E0D" w14:textId="693EA6C0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8B3E9" w14:textId="65FBF01C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ACDA7" w14:textId="1C42428A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81F9" w14:textId="446735F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F11CB1" w14:paraId="06242139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80AC5" w14:textId="77777777" w:rsidR="00E45A1E" w:rsidRPr="00F11CB1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22287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34B4B" w14:textId="77777777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C4335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AFC42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C25B4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F26EE" w14:textId="528B777D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56FAD" w14:textId="38395432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9F306" w14:textId="178B4670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D0958" w14:textId="6174F9AF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C387C" w14:textId="6D17D8D1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F9369" w14:textId="73E7DB04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FCFB" w14:textId="033C4CC0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452,9</w:t>
            </w:r>
          </w:p>
        </w:tc>
      </w:tr>
      <w:tr w:rsidR="00E45A1E" w:rsidRPr="00EE576E" w14:paraId="2A827E4D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B3AE2" w14:textId="77777777" w:rsidR="00E45A1E" w:rsidRPr="00F11CB1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ECC44" w14:textId="77777777" w:rsidR="00E45A1E" w:rsidRPr="00F11CB1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F1036" w14:textId="77777777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DDAB6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C2B98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137E4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9FF39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0D591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E0DCA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3F0BA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6CA3D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9689E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42CC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B3422EA" w14:textId="77777777" w:rsidR="004D4CC6" w:rsidRDefault="004D4CC6" w:rsidP="00E93616">
      <w:pPr>
        <w:tabs>
          <w:tab w:val="left" w:pos="5265"/>
        </w:tabs>
        <w:ind w:firstLine="0"/>
        <w:rPr>
          <w:lang w:eastAsia="en-US"/>
        </w:rPr>
      </w:pPr>
    </w:p>
    <w:sectPr w:rsidR="004D4CC6" w:rsidSect="00630D3E">
      <w:pgSz w:w="16838" w:h="11906" w:orient="landscape"/>
      <w:pgMar w:top="1135" w:right="567" w:bottom="426" w:left="153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56AE2" w14:textId="77777777" w:rsidR="00630D3E" w:rsidRDefault="00630D3E" w:rsidP="0045722F">
      <w:r>
        <w:separator/>
      </w:r>
    </w:p>
  </w:endnote>
  <w:endnote w:type="continuationSeparator" w:id="0">
    <w:p w14:paraId="47F9BF11" w14:textId="77777777" w:rsidR="00630D3E" w:rsidRDefault="00630D3E" w:rsidP="0045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Serif CJK SC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AE2C" w14:textId="77777777" w:rsidR="006F5FEE" w:rsidRDefault="006F5FEE">
    <w:pPr>
      <w:pStyle w:val="af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842E" w14:textId="77777777" w:rsidR="00630D3E" w:rsidRDefault="00630D3E" w:rsidP="0045722F">
      <w:r>
        <w:separator/>
      </w:r>
    </w:p>
  </w:footnote>
  <w:footnote w:type="continuationSeparator" w:id="0">
    <w:p w14:paraId="488D0063" w14:textId="77777777" w:rsidR="00630D3E" w:rsidRDefault="00630D3E" w:rsidP="0045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61E54"/>
    <w:multiLevelType w:val="hybridMultilevel"/>
    <w:tmpl w:val="98B86406"/>
    <w:lvl w:ilvl="0" w:tplc="C4F695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40338"/>
    <w:multiLevelType w:val="multilevel"/>
    <w:tmpl w:val="48125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D35362F"/>
    <w:multiLevelType w:val="hybridMultilevel"/>
    <w:tmpl w:val="D6E0FBB0"/>
    <w:lvl w:ilvl="0" w:tplc="6E6CB4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1584409466">
    <w:abstractNumId w:val="0"/>
  </w:num>
  <w:num w:numId="2" w16cid:durableId="1841313813">
    <w:abstractNumId w:val="1"/>
  </w:num>
  <w:num w:numId="3" w16cid:durableId="81487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BCA"/>
    <w:rsid w:val="00010809"/>
    <w:rsid w:val="00012FD2"/>
    <w:rsid w:val="00013C56"/>
    <w:rsid w:val="00014205"/>
    <w:rsid w:val="00026FC3"/>
    <w:rsid w:val="00032684"/>
    <w:rsid w:val="000334A9"/>
    <w:rsid w:val="00034582"/>
    <w:rsid w:val="00042C40"/>
    <w:rsid w:val="00044CFD"/>
    <w:rsid w:val="00045AD0"/>
    <w:rsid w:val="00055B32"/>
    <w:rsid w:val="00061AA9"/>
    <w:rsid w:val="00062B01"/>
    <w:rsid w:val="00067D56"/>
    <w:rsid w:val="000747F2"/>
    <w:rsid w:val="00075D12"/>
    <w:rsid w:val="00077967"/>
    <w:rsid w:val="0008172E"/>
    <w:rsid w:val="0008567D"/>
    <w:rsid w:val="00087235"/>
    <w:rsid w:val="000A2EC3"/>
    <w:rsid w:val="000B0616"/>
    <w:rsid w:val="000B699A"/>
    <w:rsid w:val="000C08CA"/>
    <w:rsid w:val="000C52DC"/>
    <w:rsid w:val="000C702D"/>
    <w:rsid w:val="000D0DC6"/>
    <w:rsid w:val="000D13B6"/>
    <w:rsid w:val="000D59F7"/>
    <w:rsid w:val="000D7499"/>
    <w:rsid w:val="000E00FA"/>
    <w:rsid w:val="000E6C23"/>
    <w:rsid w:val="000F30DF"/>
    <w:rsid w:val="000F3D98"/>
    <w:rsid w:val="000F666D"/>
    <w:rsid w:val="000F7347"/>
    <w:rsid w:val="00103B8A"/>
    <w:rsid w:val="001044C9"/>
    <w:rsid w:val="001046B2"/>
    <w:rsid w:val="001046FD"/>
    <w:rsid w:val="00107914"/>
    <w:rsid w:val="00112582"/>
    <w:rsid w:val="001250B6"/>
    <w:rsid w:val="001267BE"/>
    <w:rsid w:val="00134562"/>
    <w:rsid w:val="0014460A"/>
    <w:rsid w:val="00150EE6"/>
    <w:rsid w:val="00151376"/>
    <w:rsid w:val="00151D36"/>
    <w:rsid w:val="00153035"/>
    <w:rsid w:val="001605AD"/>
    <w:rsid w:val="00172D32"/>
    <w:rsid w:val="00173C1C"/>
    <w:rsid w:val="00182D91"/>
    <w:rsid w:val="0019294C"/>
    <w:rsid w:val="00194323"/>
    <w:rsid w:val="001A1566"/>
    <w:rsid w:val="001A4229"/>
    <w:rsid w:val="001A61D5"/>
    <w:rsid w:val="001A6A75"/>
    <w:rsid w:val="001B3BD7"/>
    <w:rsid w:val="001D2C21"/>
    <w:rsid w:val="001D6100"/>
    <w:rsid w:val="001D6BD5"/>
    <w:rsid w:val="001E050A"/>
    <w:rsid w:val="001E2CB6"/>
    <w:rsid w:val="001E630F"/>
    <w:rsid w:val="001F07EB"/>
    <w:rsid w:val="001F1154"/>
    <w:rsid w:val="001F2240"/>
    <w:rsid w:val="00200BCA"/>
    <w:rsid w:val="002101F6"/>
    <w:rsid w:val="00212228"/>
    <w:rsid w:val="00214E07"/>
    <w:rsid w:val="002178C1"/>
    <w:rsid w:val="00220519"/>
    <w:rsid w:val="00222C61"/>
    <w:rsid w:val="00224ACB"/>
    <w:rsid w:val="002263DB"/>
    <w:rsid w:val="00226B9B"/>
    <w:rsid w:val="002276C9"/>
    <w:rsid w:val="002316C3"/>
    <w:rsid w:val="00234657"/>
    <w:rsid w:val="002405FE"/>
    <w:rsid w:val="00250536"/>
    <w:rsid w:val="00256CC4"/>
    <w:rsid w:val="002663C2"/>
    <w:rsid w:val="0026720A"/>
    <w:rsid w:val="002750C2"/>
    <w:rsid w:val="00275321"/>
    <w:rsid w:val="00291102"/>
    <w:rsid w:val="0029533D"/>
    <w:rsid w:val="00296712"/>
    <w:rsid w:val="00296F8F"/>
    <w:rsid w:val="00297BF8"/>
    <w:rsid w:val="002B37F7"/>
    <w:rsid w:val="002B6237"/>
    <w:rsid w:val="002B7964"/>
    <w:rsid w:val="002B7AF9"/>
    <w:rsid w:val="002C0152"/>
    <w:rsid w:val="002C04F3"/>
    <w:rsid w:val="002D2D05"/>
    <w:rsid w:val="002D57EB"/>
    <w:rsid w:val="002D659D"/>
    <w:rsid w:val="002D7555"/>
    <w:rsid w:val="002E6C79"/>
    <w:rsid w:val="002E707F"/>
    <w:rsid w:val="002F5E97"/>
    <w:rsid w:val="00300062"/>
    <w:rsid w:val="00305554"/>
    <w:rsid w:val="00305F7F"/>
    <w:rsid w:val="0030608A"/>
    <w:rsid w:val="00307100"/>
    <w:rsid w:val="00310FB7"/>
    <w:rsid w:val="00320E87"/>
    <w:rsid w:val="00336D14"/>
    <w:rsid w:val="003419E9"/>
    <w:rsid w:val="00342E18"/>
    <w:rsid w:val="0034795B"/>
    <w:rsid w:val="00347ACA"/>
    <w:rsid w:val="0035097F"/>
    <w:rsid w:val="0035348C"/>
    <w:rsid w:val="003579EE"/>
    <w:rsid w:val="003619FC"/>
    <w:rsid w:val="00387293"/>
    <w:rsid w:val="00387AC1"/>
    <w:rsid w:val="00390096"/>
    <w:rsid w:val="0039438C"/>
    <w:rsid w:val="00396288"/>
    <w:rsid w:val="00397077"/>
    <w:rsid w:val="003A0AC1"/>
    <w:rsid w:val="003B098D"/>
    <w:rsid w:val="003B66FA"/>
    <w:rsid w:val="003B77B9"/>
    <w:rsid w:val="003C24A6"/>
    <w:rsid w:val="003C5363"/>
    <w:rsid w:val="003D470F"/>
    <w:rsid w:val="003D7D4F"/>
    <w:rsid w:val="003E1C5D"/>
    <w:rsid w:val="003E7CD6"/>
    <w:rsid w:val="003F006B"/>
    <w:rsid w:val="00403226"/>
    <w:rsid w:val="00406E0D"/>
    <w:rsid w:val="00407E89"/>
    <w:rsid w:val="004125AF"/>
    <w:rsid w:val="004163DA"/>
    <w:rsid w:val="0042685C"/>
    <w:rsid w:val="00427482"/>
    <w:rsid w:val="004429FF"/>
    <w:rsid w:val="00444421"/>
    <w:rsid w:val="0044676F"/>
    <w:rsid w:val="004477DF"/>
    <w:rsid w:val="00450A53"/>
    <w:rsid w:val="0045722F"/>
    <w:rsid w:val="0046283C"/>
    <w:rsid w:val="00465DEF"/>
    <w:rsid w:val="0047311E"/>
    <w:rsid w:val="0047361D"/>
    <w:rsid w:val="00474C8F"/>
    <w:rsid w:val="00477FDE"/>
    <w:rsid w:val="004941AA"/>
    <w:rsid w:val="00494DC9"/>
    <w:rsid w:val="004A2C62"/>
    <w:rsid w:val="004A4FC8"/>
    <w:rsid w:val="004A603A"/>
    <w:rsid w:val="004A6E9D"/>
    <w:rsid w:val="004B0461"/>
    <w:rsid w:val="004C72E6"/>
    <w:rsid w:val="004D4CC6"/>
    <w:rsid w:val="004E59AD"/>
    <w:rsid w:val="004F2C33"/>
    <w:rsid w:val="00500604"/>
    <w:rsid w:val="0050223D"/>
    <w:rsid w:val="005072EB"/>
    <w:rsid w:val="00514F90"/>
    <w:rsid w:val="00515582"/>
    <w:rsid w:val="0052224C"/>
    <w:rsid w:val="00523BBF"/>
    <w:rsid w:val="00524A48"/>
    <w:rsid w:val="00526DB3"/>
    <w:rsid w:val="00527BB5"/>
    <w:rsid w:val="005322E0"/>
    <w:rsid w:val="005324C3"/>
    <w:rsid w:val="00541010"/>
    <w:rsid w:val="00543F86"/>
    <w:rsid w:val="0054524A"/>
    <w:rsid w:val="00546F69"/>
    <w:rsid w:val="00547327"/>
    <w:rsid w:val="0055153D"/>
    <w:rsid w:val="005601E0"/>
    <w:rsid w:val="0056075C"/>
    <w:rsid w:val="00562422"/>
    <w:rsid w:val="00564447"/>
    <w:rsid w:val="00564C6E"/>
    <w:rsid w:val="00570AF9"/>
    <w:rsid w:val="00570CDE"/>
    <w:rsid w:val="00571FAD"/>
    <w:rsid w:val="005739DC"/>
    <w:rsid w:val="005974E1"/>
    <w:rsid w:val="005A422D"/>
    <w:rsid w:val="005A557D"/>
    <w:rsid w:val="005B5C4C"/>
    <w:rsid w:val="005C4E61"/>
    <w:rsid w:val="005C5683"/>
    <w:rsid w:val="005D1514"/>
    <w:rsid w:val="005D53E4"/>
    <w:rsid w:val="005D6990"/>
    <w:rsid w:val="005E533B"/>
    <w:rsid w:val="005F07A7"/>
    <w:rsid w:val="005F1F61"/>
    <w:rsid w:val="005F6BAB"/>
    <w:rsid w:val="0060178C"/>
    <w:rsid w:val="00601CB7"/>
    <w:rsid w:val="0060480A"/>
    <w:rsid w:val="006066D0"/>
    <w:rsid w:val="00612261"/>
    <w:rsid w:val="006127F5"/>
    <w:rsid w:val="00612FDC"/>
    <w:rsid w:val="006158E9"/>
    <w:rsid w:val="006241B7"/>
    <w:rsid w:val="006276D1"/>
    <w:rsid w:val="00630190"/>
    <w:rsid w:val="00630D3E"/>
    <w:rsid w:val="00632A00"/>
    <w:rsid w:val="00634580"/>
    <w:rsid w:val="006356DD"/>
    <w:rsid w:val="00636C31"/>
    <w:rsid w:val="00637205"/>
    <w:rsid w:val="00644369"/>
    <w:rsid w:val="00646C09"/>
    <w:rsid w:val="0064739E"/>
    <w:rsid w:val="00651F04"/>
    <w:rsid w:val="00655067"/>
    <w:rsid w:val="006732D2"/>
    <w:rsid w:val="006744BF"/>
    <w:rsid w:val="0068057D"/>
    <w:rsid w:val="006937C2"/>
    <w:rsid w:val="0069422D"/>
    <w:rsid w:val="006A167F"/>
    <w:rsid w:val="006A65AA"/>
    <w:rsid w:val="006B655E"/>
    <w:rsid w:val="006C22B0"/>
    <w:rsid w:val="006C2886"/>
    <w:rsid w:val="006D234D"/>
    <w:rsid w:val="006D55DF"/>
    <w:rsid w:val="006D7719"/>
    <w:rsid w:val="006E19E4"/>
    <w:rsid w:val="006F09B8"/>
    <w:rsid w:val="006F5FEE"/>
    <w:rsid w:val="006F6714"/>
    <w:rsid w:val="00702DE9"/>
    <w:rsid w:val="007034C1"/>
    <w:rsid w:val="00706C52"/>
    <w:rsid w:val="007078D1"/>
    <w:rsid w:val="00710573"/>
    <w:rsid w:val="00713784"/>
    <w:rsid w:val="00715BD9"/>
    <w:rsid w:val="0072522D"/>
    <w:rsid w:val="007351C5"/>
    <w:rsid w:val="00735E78"/>
    <w:rsid w:val="0073719C"/>
    <w:rsid w:val="00741AC6"/>
    <w:rsid w:val="00747D87"/>
    <w:rsid w:val="007505F0"/>
    <w:rsid w:val="00760E6F"/>
    <w:rsid w:val="00765978"/>
    <w:rsid w:val="00781094"/>
    <w:rsid w:val="00781BA2"/>
    <w:rsid w:val="00787200"/>
    <w:rsid w:val="007948DB"/>
    <w:rsid w:val="007A265C"/>
    <w:rsid w:val="007A34D7"/>
    <w:rsid w:val="007A454B"/>
    <w:rsid w:val="007A4D7D"/>
    <w:rsid w:val="007B005C"/>
    <w:rsid w:val="007B0591"/>
    <w:rsid w:val="007B2581"/>
    <w:rsid w:val="007B4919"/>
    <w:rsid w:val="007B6DF6"/>
    <w:rsid w:val="007C086E"/>
    <w:rsid w:val="007C6E58"/>
    <w:rsid w:val="007C797F"/>
    <w:rsid w:val="007D24F4"/>
    <w:rsid w:val="007D3760"/>
    <w:rsid w:val="007D3834"/>
    <w:rsid w:val="007D4513"/>
    <w:rsid w:val="007D4CEB"/>
    <w:rsid w:val="007E3C05"/>
    <w:rsid w:val="007E4ED8"/>
    <w:rsid w:val="007F4FED"/>
    <w:rsid w:val="007F5145"/>
    <w:rsid w:val="007F719D"/>
    <w:rsid w:val="007F75F0"/>
    <w:rsid w:val="00800395"/>
    <w:rsid w:val="00800E4A"/>
    <w:rsid w:val="00804313"/>
    <w:rsid w:val="00806BA2"/>
    <w:rsid w:val="0083059A"/>
    <w:rsid w:val="00836F6B"/>
    <w:rsid w:val="00853330"/>
    <w:rsid w:val="00861334"/>
    <w:rsid w:val="0086476B"/>
    <w:rsid w:val="008757CA"/>
    <w:rsid w:val="008802BB"/>
    <w:rsid w:val="0088291A"/>
    <w:rsid w:val="00884718"/>
    <w:rsid w:val="0089031B"/>
    <w:rsid w:val="00892684"/>
    <w:rsid w:val="00892702"/>
    <w:rsid w:val="00894FA1"/>
    <w:rsid w:val="008A069B"/>
    <w:rsid w:val="008B4290"/>
    <w:rsid w:val="008B749A"/>
    <w:rsid w:val="008C4779"/>
    <w:rsid w:val="008D702C"/>
    <w:rsid w:val="008F4519"/>
    <w:rsid w:val="008F7BE6"/>
    <w:rsid w:val="00911010"/>
    <w:rsid w:val="00930868"/>
    <w:rsid w:val="00931D02"/>
    <w:rsid w:val="009342BB"/>
    <w:rsid w:val="00945E9D"/>
    <w:rsid w:val="00952EA4"/>
    <w:rsid w:val="00953AE5"/>
    <w:rsid w:val="009635C7"/>
    <w:rsid w:val="00966A26"/>
    <w:rsid w:val="0097171C"/>
    <w:rsid w:val="00971900"/>
    <w:rsid w:val="00982089"/>
    <w:rsid w:val="00984E3C"/>
    <w:rsid w:val="00992D91"/>
    <w:rsid w:val="009978D6"/>
    <w:rsid w:val="009A31E2"/>
    <w:rsid w:val="009A7715"/>
    <w:rsid w:val="009C002D"/>
    <w:rsid w:val="009C3AC0"/>
    <w:rsid w:val="009C6B96"/>
    <w:rsid w:val="009C7BD1"/>
    <w:rsid w:val="009D1154"/>
    <w:rsid w:val="009D79E5"/>
    <w:rsid w:val="009F2A23"/>
    <w:rsid w:val="009F433E"/>
    <w:rsid w:val="009F6A0E"/>
    <w:rsid w:val="00A14141"/>
    <w:rsid w:val="00A17FA1"/>
    <w:rsid w:val="00A22C4B"/>
    <w:rsid w:val="00A26B50"/>
    <w:rsid w:val="00A4001A"/>
    <w:rsid w:val="00A4463C"/>
    <w:rsid w:val="00A47100"/>
    <w:rsid w:val="00A47887"/>
    <w:rsid w:val="00A47A95"/>
    <w:rsid w:val="00A551E7"/>
    <w:rsid w:val="00A6032C"/>
    <w:rsid w:val="00A605A8"/>
    <w:rsid w:val="00A608D3"/>
    <w:rsid w:val="00A621BB"/>
    <w:rsid w:val="00A70D5F"/>
    <w:rsid w:val="00A76CBC"/>
    <w:rsid w:val="00A844CA"/>
    <w:rsid w:val="00A927E2"/>
    <w:rsid w:val="00AA3535"/>
    <w:rsid w:val="00AA75F5"/>
    <w:rsid w:val="00AB0A01"/>
    <w:rsid w:val="00AC1440"/>
    <w:rsid w:val="00AC1EAF"/>
    <w:rsid w:val="00AC295F"/>
    <w:rsid w:val="00AC36E6"/>
    <w:rsid w:val="00AC67F1"/>
    <w:rsid w:val="00AC73F0"/>
    <w:rsid w:val="00AD098E"/>
    <w:rsid w:val="00AD3487"/>
    <w:rsid w:val="00AD452C"/>
    <w:rsid w:val="00AD4FCE"/>
    <w:rsid w:val="00AD68F9"/>
    <w:rsid w:val="00AE309A"/>
    <w:rsid w:val="00B069F6"/>
    <w:rsid w:val="00B1001B"/>
    <w:rsid w:val="00B103D1"/>
    <w:rsid w:val="00B15CE4"/>
    <w:rsid w:val="00B21EC5"/>
    <w:rsid w:val="00B277B9"/>
    <w:rsid w:val="00B4361D"/>
    <w:rsid w:val="00B4521F"/>
    <w:rsid w:val="00B64240"/>
    <w:rsid w:val="00B643D6"/>
    <w:rsid w:val="00B67B2C"/>
    <w:rsid w:val="00B71A24"/>
    <w:rsid w:val="00B7798C"/>
    <w:rsid w:val="00B8723D"/>
    <w:rsid w:val="00B90E7B"/>
    <w:rsid w:val="00B912B9"/>
    <w:rsid w:val="00BA4E2C"/>
    <w:rsid w:val="00BD26FD"/>
    <w:rsid w:val="00BE0CE0"/>
    <w:rsid w:val="00BE26FB"/>
    <w:rsid w:val="00BE36FF"/>
    <w:rsid w:val="00BE60BF"/>
    <w:rsid w:val="00C01DE2"/>
    <w:rsid w:val="00C069B5"/>
    <w:rsid w:val="00C13E90"/>
    <w:rsid w:val="00C20D6E"/>
    <w:rsid w:val="00C228C5"/>
    <w:rsid w:val="00C249E9"/>
    <w:rsid w:val="00C24E96"/>
    <w:rsid w:val="00C36EBF"/>
    <w:rsid w:val="00C374DC"/>
    <w:rsid w:val="00C408DB"/>
    <w:rsid w:val="00C4110C"/>
    <w:rsid w:val="00C4265C"/>
    <w:rsid w:val="00C4375D"/>
    <w:rsid w:val="00C45D05"/>
    <w:rsid w:val="00C4798F"/>
    <w:rsid w:val="00C51DF1"/>
    <w:rsid w:val="00C6023F"/>
    <w:rsid w:val="00C90355"/>
    <w:rsid w:val="00C904F0"/>
    <w:rsid w:val="00C9219C"/>
    <w:rsid w:val="00C9531A"/>
    <w:rsid w:val="00C97498"/>
    <w:rsid w:val="00CA2F6D"/>
    <w:rsid w:val="00CB21AE"/>
    <w:rsid w:val="00CB2529"/>
    <w:rsid w:val="00CB3093"/>
    <w:rsid w:val="00CB371D"/>
    <w:rsid w:val="00CC4C6D"/>
    <w:rsid w:val="00CD4048"/>
    <w:rsid w:val="00CD6543"/>
    <w:rsid w:val="00CD6B85"/>
    <w:rsid w:val="00CE41FC"/>
    <w:rsid w:val="00CE4598"/>
    <w:rsid w:val="00CE51AF"/>
    <w:rsid w:val="00CF0187"/>
    <w:rsid w:val="00CF2032"/>
    <w:rsid w:val="00CF5B7F"/>
    <w:rsid w:val="00CF60B0"/>
    <w:rsid w:val="00D01C26"/>
    <w:rsid w:val="00D05B19"/>
    <w:rsid w:val="00D06EE6"/>
    <w:rsid w:val="00D076DF"/>
    <w:rsid w:val="00D10B4A"/>
    <w:rsid w:val="00D165FF"/>
    <w:rsid w:val="00D21BAF"/>
    <w:rsid w:val="00D3062E"/>
    <w:rsid w:val="00D30883"/>
    <w:rsid w:val="00D4001C"/>
    <w:rsid w:val="00D4381B"/>
    <w:rsid w:val="00D44344"/>
    <w:rsid w:val="00D47AFB"/>
    <w:rsid w:val="00D647E9"/>
    <w:rsid w:val="00D771C2"/>
    <w:rsid w:val="00D830A5"/>
    <w:rsid w:val="00D86A04"/>
    <w:rsid w:val="00D8710D"/>
    <w:rsid w:val="00D9102D"/>
    <w:rsid w:val="00D922A8"/>
    <w:rsid w:val="00DA2A98"/>
    <w:rsid w:val="00DA450D"/>
    <w:rsid w:val="00DB3246"/>
    <w:rsid w:val="00DC3883"/>
    <w:rsid w:val="00DD30F1"/>
    <w:rsid w:val="00DD7168"/>
    <w:rsid w:val="00DE5730"/>
    <w:rsid w:val="00DE5B8B"/>
    <w:rsid w:val="00DE75AE"/>
    <w:rsid w:val="00DF76F6"/>
    <w:rsid w:val="00E0629C"/>
    <w:rsid w:val="00E13CE2"/>
    <w:rsid w:val="00E165E1"/>
    <w:rsid w:val="00E167F5"/>
    <w:rsid w:val="00E256B9"/>
    <w:rsid w:val="00E31EE1"/>
    <w:rsid w:val="00E431CD"/>
    <w:rsid w:val="00E44D3E"/>
    <w:rsid w:val="00E45A1E"/>
    <w:rsid w:val="00E4647B"/>
    <w:rsid w:val="00E503E9"/>
    <w:rsid w:val="00E50A8E"/>
    <w:rsid w:val="00E70738"/>
    <w:rsid w:val="00E722E1"/>
    <w:rsid w:val="00E77BB8"/>
    <w:rsid w:val="00E77EB6"/>
    <w:rsid w:val="00E932CD"/>
    <w:rsid w:val="00E93616"/>
    <w:rsid w:val="00EA0704"/>
    <w:rsid w:val="00EA471B"/>
    <w:rsid w:val="00EB0F9B"/>
    <w:rsid w:val="00EC7B40"/>
    <w:rsid w:val="00EC7E93"/>
    <w:rsid w:val="00ED1F70"/>
    <w:rsid w:val="00ED2277"/>
    <w:rsid w:val="00EE276F"/>
    <w:rsid w:val="00EE35F3"/>
    <w:rsid w:val="00EE416E"/>
    <w:rsid w:val="00EE576E"/>
    <w:rsid w:val="00EE5EF1"/>
    <w:rsid w:val="00EE71B8"/>
    <w:rsid w:val="00EF1B1A"/>
    <w:rsid w:val="00EF6C06"/>
    <w:rsid w:val="00F03B5A"/>
    <w:rsid w:val="00F05D6F"/>
    <w:rsid w:val="00F07898"/>
    <w:rsid w:val="00F10D0D"/>
    <w:rsid w:val="00F11AC4"/>
    <w:rsid w:val="00F11CB1"/>
    <w:rsid w:val="00F12BC4"/>
    <w:rsid w:val="00F1652A"/>
    <w:rsid w:val="00F22D51"/>
    <w:rsid w:val="00F237C9"/>
    <w:rsid w:val="00F312CA"/>
    <w:rsid w:val="00F332B5"/>
    <w:rsid w:val="00F36B60"/>
    <w:rsid w:val="00F429D2"/>
    <w:rsid w:val="00F43D61"/>
    <w:rsid w:val="00F444EC"/>
    <w:rsid w:val="00F46B0E"/>
    <w:rsid w:val="00F50CE7"/>
    <w:rsid w:val="00F51D0F"/>
    <w:rsid w:val="00F52A40"/>
    <w:rsid w:val="00F57B94"/>
    <w:rsid w:val="00F62DB0"/>
    <w:rsid w:val="00F631A4"/>
    <w:rsid w:val="00F634E2"/>
    <w:rsid w:val="00F6358E"/>
    <w:rsid w:val="00F80C21"/>
    <w:rsid w:val="00F84481"/>
    <w:rsid w:val="00F869B0"/>
    <w:rsid w:val="00F97035"/>
    <w:rsid w:val="00F97B66"/>
    <w:rsid w:val="00FA4169"/>
    <w:rsid w:val="00FA6436"/>
    <w:rsid w:val="00FC1DCF"/>
    <w:rsid w:val="00FC2EE1"/>
    <w:rsid w:val="00FD0FAC"/>
    <w:rsid w:val="00FD1DED"/>
    <w:rsid w:val="00FD2CAF"/>
    <w:rsid w:val="00FD4788"/>
    <w:rsid w:val="00FE0E89"/>
    <w:rsid w:val="00FE2701"/>
    <w:rsid w:val="00F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6044"/>
  <w15:docId w15:val="{B03C70B0-FFC0-4005-BE4F-C732A515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4F398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customStyle="1" w:styleId="1">
    <w:name w:val="Заголовок 1 Знак"/>
    <w:basedOn w:val="a0"/>
    <w:link w:val="11"/>
    <w:qFormat/>
    <w:rsid w:val="004F3980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1B235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1B2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Подзаголовок Знак"/>
    <w:basedOn w:val="a0"/>
    <w:uiPriority w:val="11"/>
    <w:qFormat/>
    <w:rsid w:val="006107EC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213BD"/>
    <w:rPr>
      <w:color w:val="0000FF"/>
      <w:u w:val="single"/>
    </w:rPr>
  </w:style>
  <w:style w:type="character" w:customStyle="1" w:styleId="2">
    <w:name w:val="Основной текст с отступом 2 Знак"/>
    <w:basedOn w:val="a0"/>
    <w:qFormat/>
    <w:rsid w:val="004F3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1"/>
    <w:next w:val="aa"/>
    <w:qFormat/>
    <w:rsid w:val="004F3980"/>
    <w:pPr>
      <w:ind w:firstLine="539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paragraph" w:styleId="aa">
    <w:name w:val="Body Text"/>
    <w:basedOn w:val="a"/>
    <w:rsid w:val="00200BCA"/>
    <w:pPr>
      <w:spacing w:after="140" w:line="276" w:lineRule="auto"/>
    </w:pPr>
  </w:style>
  <w:style w:type="paragraph" w:styleId="ab">
    <w:name w:val="List"/>
    <w:basedOn w:val="aa"/>
    <w:rsid w:val="00200BCA"/>
    <w:rPr>
      <w:rFonts w:cs="Lohit Devanagari"/>
    </w:rPr>
  </w:style>
  <w:style w:type="paragraph" w:customStyle="1" w:styleId="12">
    <w:name w:val="Название объекта1"/>
    <w:basedOn w:val="a"/>
    <w:qFormat/>
    <w:rsid w:val="00200BCA"/>
    <w:pPr>
      <w:suppressLineNumbers/>
      <w:spacing w:before="120" w:after="120"/>
    </w:pPr>
    <w:rPr>
      <w:rFonts w:cs="Lohit Devanagari"/>
      <w:i/>
      <w:iCs/>
    </w:rPr>
  </w:style>
  <w:style w:type="paragraph" w:styleId="ac">
    <w:name w:val="index heading"/>
    <w:basedOn w:val="a"/>
    <w:qFormat/>
    <w:rsid w:val="00200BCA"/>
    <w:pPr>
      <w:suppressLineNumbers/>
    </w:pPr>
    <w:rPr>
      <w:rFonts w:cs="Lohit Devanagari"/>
    </w:rPr>
  </w:style>
  <w:style w:type="paragraph" w:styleId="ad">
    <w:name w:val="Normal (Web)"/>
    <w:basedOn w:val="a"/>
    <w:semiHidden/>
    <w:unhideWhenUsed/>
    <w:qFormat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e">
    <w:name w:val="Абзац_пост"/>
    <w:basedOn w:val="a"/>
    <w:link w:val="af"/>
    <w:qFormat/>
    <w:rsid w:val="00E06414"/>
    <w:pPr>
      <w:spacing w:before="120"/>
      <w:ind w:firstLine="720"/>
    </w:pPr>
    <w:rPr>
      <w:sz w:val="26"/>
    </w:rPr>
  </w:style>
  <w:style w:type="paragraph" w:customStyle="1" w:styleId="justppt">
    <w:name w:val="justppt"/>
    <w:basedOn w:val="a"/>
    <w:qFormat/>
    <w:rsid w:val="00E06414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  <w:rsid w:val="00200BCA"/>
  </w:style>
  <w:style w:type="paragraph" w:customStyle="1" w:styleId="13">
    <w:name w:val="Верхний колонтитул1"/>
    <w:basedOn w:val="a"/>
    <w:uiPriority w:val="99"/>
    <w:unhideWhenUsed/>
    <w:rsid w:val="00751B94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751B94"/>
    <w:pPr>
      <w:tabs>
        <w:tab w:val="center" w:pos="4677"/>
        <w:tab w:val="right" w:pos="9355"/>
      </w:tabs>
    </w:pPr>
  </w:style>
  <w:style w:type="paragraph" w:styleId="af1">
    <w:name w:val="annotation text"/>
    <w:basedOn w:val="a"/>
    <w:uiPriority w:val="99"/>
    <w:semiHidden/>
    <w:unhideWhenUsed/>
    <w:qFormat/>
    <w:rsid w:val="001B2351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1B2351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1B2351"/>
    <w:rPr>
      <w:rFonts w:ascii="Segoe UI" w:hAnsi="Segoe UI" w:cs="Segoe UI"/>
      <w:sz w:val="18"/>
      <w:szCs w:val="18"/>
    </w:rPr>
  </w:style>
  <w:style w:type="paragraph" w:styleId="af4">
    <w:name w:val="Subtitle"/>
    <w:basedOn w:val="a"/>
    <w:next w:val="a"/>
    <w:uiPriority w:val="11"/>
    <w:qFormat/>
    <w:rsid w:val="006107E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5">
    <w:name w:val="No Spacing"/>
    <w:qFormat/>
    <w:rsid w:val="005213BD"/>
    <w:pPr>
      <w:ind w:firstLine="539"/>
      <w:jc w:val="both"/>
    </w:pPr>
    <w:rPr>
      <w:sz w:val="24"/>
    </w:rPr>
  </w:style>
  <w:style w:type="paragraph" w:customStyle="1" w:styleId="ConsPlusNormal">
    <w:name w:val="ConsPlusNormal"/>
    <w:qFormat/>
    <w:rsid w:val="005213BD"/>
    <w:pPr>
      <w:widowControl w:val="0"/>
      <w:ind w:firstLine="539"/>
      <w:jc w:val="both"/>
    </w:pPr>
    <w:rPr>
      <w:rFonts w:eastAsia="Times New Roman" w:cs="Calibri"/>
      <w:sz w:val="24"/>
      <w:szCs w:val="20"/>
      <w:lang w:eastAsia="ru-RU"/>
    </w:rPr>
  </w:style>
  <w:style w:type="paragraph" w:styleId="20">
    <w:name w:val="Body Text Indent 2"/>
    <w:basedOn w:val="a"/>
    <w:qFormat/>
    <w:rsid w:val="004F3980"/>
    <w:pPr>
      <w:spacing w:after="120" w:line="480" w:lineRule="auto"/>
      <w:ind w:left="283"/>
    </w:pPr>
  </w:style>
  <w:style w:type="paragraph" w:customStyle="1" w:styleId="FR4">
    <w:name w:val="FR4"/>
    <w:qFormat/>
    <w:rsid w:val="00FD0B8B"/>
    <w:pPr>
      <w:widowControl w:val="0"/>
      <w:spacing w:after="6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List Paragraph"/>
    <w:basedOn w:val="a"/>
    <w:qFormat/>
    <w:rsid w:val="00200BCA"/>
    <w:pPr>
      <w:spacing w:after="160"/>
      <w:ind w:left="720" w:firstLine="0"/>
      <w:contextualSpacing/>
    </w:pPr>
  </w:style>
  <w:style w:type="paragraph" w:customStyle="1" w:styleId="ConsPlusTitle">
    <w:name w:val="ConsPlusTitle"/>
    <w:qFormat/>
    <w:rsid w:val="00200BCA"/>
    <w:pPr>
      <w:widowControl w:val="0"/>
    </w:pPr>
    <w:rPr>
      <w:rFonts w:ascii="Calibri" w:eastAsia="Times New Roman" w:hAnsi="Calibri" w:cs="Calibri"/>
      <w:b/>
      <w:sz w:val="24"/>
      <w:szCs w:val="20"/>
      <w:lang w:eastAsia="ru-RU"/>
    </w:rPr>
  </w:style>
  <w:style w:type="paragraph" w:customStyle="1" w:styleId="af7">
    <w:name w:val="Содержимое таблицы"/>
    <w:basedOn w:val="a"/>
    <w:qFormat/>
    <w:rsid w:val="00200BCA"/>
    <w:pPr>
      <w:suppressLineNumbers/>
    </w:pPr>
  </w:style>
  <w:style w:type="paragraph" w:customStyle="1" w:styleId="af8">
    <w:name w:val="Заголовок таблицы"/>
    <w:basedOn w:val="af7"/>
    <w:qFormat/>
    <w:rsid w:val="00200BCA"/>
    <w:pPr>
      <w:jc w:val="center"/>
    </w:pPr>
    <w:rPr>
      <w:b/>
      <w:bCs/>
    </w:rPr>
  </w:style>
  <w:style w:type="paragraph" w:customStyle="1" w:styleId="Standard">
    <w:name w:val="Standard"/>
    <w:link w:val="Standard0"/>
    <w:rsid w:val="004D4CC6"/>
    <w:pPr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link w:val="Footnote0"/>
    <w:rsid w:val="004D4CC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basedOn w:val="a0"/>
    <w:rsid w:val="004D4CC6"/>
    <w:rPr>
      <w:position w:val="0"/>
      <w:vertAlign w:val="superscript"/>
    </w:rPr>
  </w:style>
  <w:style w:type="paragraph" w:styleId="af9">
    <w:name w:val="header"/>
    <w:basedOn w:val="a"/>
    <w:link w:val="15"/>
    <w:uiPriority w:val="99"/>
    <w:semiHidden/>
    <w:unhideWhenUsed/>
    <w:rsid w:val="0045722F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9"/>
    <w:uiPriority w:val="99"/>
    <w:semiHidden/>
    <w:rsid w:val="0045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16"/>
    <w:uiPriority w:val="99"/>
    <w:semiHidden/>
    <w:unhideWhenUsed/>
    <w:rsid w:val="0045722F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a"/>
    <w:uiPriority w:val="99"/>
    <w:semiHidden/>
    <w:rsid w:val="0045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36EBF"/>
    <w:pPr>
      <w:widowControl w:val="0"/>
      <w:autoSpaceDN w:val="0"/>
      <w:ind w:firstLine="539"/>
      <w:jc w:val="both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Standard0">
    <w:name w:val="Standard Знак"/>
    <w:basedOn w:val="a0"/>
    <w:link w:val="Standard"/>
    <w:rsid w:val="009342BB"/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Footnote0">
    <w:name w:val="Footnote Знак"/>
    <w:basedOn w:val="Standard0"/>
    <w:link w:val="Footnote"/>
    <w:rsid w:val="009342BB"/>
    <w:rPr>
      <w:rFonts w:ascii="Times New Roman" w:eastAsia="Noto Serif CJK SC" w:hAnsi="Times New Roman" w:cs="Times New Roman"/>
      <w:kern w:val="3"/>
      <w:sz w:val="24"/>
      <w:szCs w:val="20"/>
      <w:lang w:eastAsia="ru-RU" w:bidi="hi-IN"/>
    </w:rPr>
  </w:style>
  <w:style w:type="character" w:customStyle="1" w:styleId="af">
    <w:name w:val="Абзац_пост Знак"/>
    <w:basedOn w:val="a0"/>
    <w:link w:val="ae"/>
    <w:rsid w:val="00F444EC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4187E1-CBB1-4305-AE4A-D4E717C9F4C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CCF71-2D25-4910-A58F-0275DAEF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4-01-23T07:44:00Z</cp:lastPrinted>
  <dcterms:created xsi:type="dcterms:W3CDTF">2024-01-25T06:54:00Z</dcterms:created>
  <dcterms:modified xsi:type="dcterms:W3CDTF">2024-01-25T06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